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45" w:rsidRPr="00B553B4" w:rsidRDefault="00E51345" w:rsidP="007B277C">
      <w:pPr>
        <w:keepNext/>
        <w:jc w:val="right"/>
        <w:outlineLvl w:val="2"/>
        <w:rPr>
          <w:b/>
          <w:i/>
          <w:sz w:val="24"/>
          <w:szCs w:val="24"/>
        </w:rPr>
      </w:pPr>
    </w:p>
    <w:p w:rsidR="00AF1D69" w:rsidRPr="00AF1D69" w:rsidRDefault="00AF1D69" w:rsidP="00AF1D69">
      <w:pPr>
        <w:keepNext/>
        <w:jc w:val="center"/>
        <w:outlineLvl w:val="2"/>
        <w:rPr>
          <w:sz w:val="24"/>
          <w:szCs w:val="24"/>
        </w:rPr>
      </w:pPr>
      <w:r w:rsidRPr="00AF1D69">
        <w:rPr>
          <w:noProof/>
          <w:sz w:val="24"/>
          <w:szCs w:val="24"/>
        </w:rPr>
        <w:drawing>
          <wp:inline distT="0" distB="0" distL="0" distR="0">
            <wp:extent cx="552450" cy="723900"/>
            <wp:effectExtent l="0" t="0" r="0" b="0"/>
            <wp:docPr id="1" name="Рисунок 1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69" w:rsidRPr="00AF1D69" w:rsidRDefault="00AF1D69" w:rsidP="00AF1D69">
      <w:pPr>
        <w:keepNext/>
        <w:jc w:val="center"/>
        <w:outlineLvl w:val="2"/>
        <w:rPr>
          <w:sz w:val="24"/>
          <w:szCs w:val="24"/>
        </w:rPr>
      </w:pPr>
    </w:p>
    <w:p w:rsidR="00AF1D69" w:rsidRPr="00AF1D69" w:rsidRDefault="00AF1D69" w:rsidP="00AF1D69">
      <w:pPr>
        <w:keepNext/>
        <w:jc w:val="center"/>
        <w:outlineLvl w:val="2"/>
        <w:rPr>
          <w:sz w:val="24"/>
          <w:szCs w:val="24"/>
        </w:rPr>
      </w:pPr>
      <w:r w:rsidRPr="00AF1D69">
        <w:rPr>
          <w:sz w:val="24"/>
          <w:szCs w:val="24"/>
        </w:rPr>
        <w:t xml:space="preserve">РОССИЙСКАЯ ФЕДЕРАЦИЯ              </w:t>
      </w:r>
    </w:p>
    <w:p w:rsidR="00AF1D69" w:rsidRPr="00AF1D69" w:rsidRDefault="00AF1D69" w:rsidP="00AF1D69">
      <w:pPr>
        <w:jc w:val="center"/>
        <w:rPr>
          <w:sz w:val="24"/>
          <w:szCs w:val="24"/>
        </w:rPr>
      </w:pPr>
      <w:r w:rsidRPr="00AF1D69">
        <w:rPr>
          <w:sz w:val="24"/>
          <w:szCs w:val="24"/>
        </w:rPr>
        <w:t>ИРКУТСКАЯ ОБЛАСТЬ</w:t>
      </w:r>
    </w:p>
    <w:p w:rsidR="00AF1D69" w:rsidRPr="00AF1D69" w:rsidRDefault="00AF1D69" w:rsidP="00AF1D69">
      <w:pPr>
        <w:jc w:val="center"/>
        <w:rPr>
          <w:sz w:val="24"/>
          <w:szCs w:val="24"/>
        </w:rPr>
      </w:pPr>
    </w:p>
    <w:p w:rsidR="00AF1D69" w:rsidRPr="00AF1D69" w:rsidRDefault="00AF1D69" w:rsidP="00AF1D69">
      <w:pPr>
        <w:jc w:val="center"/>
        <w:rPr>
          <w:sz w:val="24"/>
          <w:szCs w:val="24"/>
        </w:rPr>
      </w:pPr>
      <w:r w:rsidRPr="00AF1D69">
        <w:rPr>
          <w:sz w:val="24"/>
          <w:szCs w:val="24"/>
        </w:rPr>
        <w:t>АДМИНИСТРАЦИЯ ЧУНСКОГО РАЙОНА</w:t>
      </w:r>
    </w:p>
    <w:p w:rsidR="00AF1D69" w:rsidRPr="00AF1D69" w:rsidRDefault="00AF1D69" w:rsidP="00AF1D69">
      <w:pPr>
        <w:jc w:val="center"/>
        <w:rPr>
          <w:b/>
          <w:sz w:val="56"/>
          <w:szCs w:val="56"/>
        </w:rPr>
      </w:pPr>
      <w:r w:rsidRPr="00AF1D69">
        <w:rPr>
          <w:b/>
          <w:sz w:val="56"/>
          <w:szCs w:val="56"/>
        </w:rPr>
        <w:t>Постановление</w:t>
      </w:r>
    </w:p>
    <w:p w:rsidR="00AF1D69" w:rsidRPr="00AF1D69" w:rsidRDefault="00AF1D69" w:rsidP="00AF1D69">
      <w:pPr>
        <w:jc w:val="both"/>
        <w:rPr>
          <w:sz w:val="24"/>
          <w:szCs w:val="24"/>
        </w:rPr>
      </w:pPr>
      <w:r w:rsidRPr="00AF1D69">
        <w:rPr>
          <w:sz w:val="24"/>
          <w:szCs w:val="24"/>
        </w:rPr>
        <w:t xml:space="preserve">    </w:t>
      </w:r>
    </w:p>
    <w:p w:rsidR="00AF1D69" w:rsidRPr="00AF1D69" w:rsidRDefault="00761464" w:rsidP="00C42A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7.03.2023 г. </w:t>
      </w:r>
      <w:r w:rsidR="00AF1D69" w:rsidRPr="00AF1D69">
        <w:rPr>
          <w:sz w:val="24"/>
          <w:szCs w:val="24"/>
        </w:rPr>
        <w:t xml:space="preserve">                </w:t>
      </w:r>
      <w:r w:rsidR="00086AA6">
        <w:rPr>
          <w:sz w:val="24"/>
          <w:szCs w:val="24"/>
        </w:rPr>
        <w:t xml:space="preserve">                 </w:t>
      </w:r>
      <w:r w:rsidR="00AF1D69" w:rsidRPr="00AF1D69">
        <w:rPr>
          <w:sz w:val="24"/>
          <w:szCs w:val="24"/>
        </w:rPr>
        <w:t xml:space="preserve">   </w:t>
      </w:r>
      <w:r w:rsidR="00086AA6">
        <w:rPr>
          <w:sz w:val="24"/>
          <w:szCs w:val="24"/>
        </w:rPr>
        <w:t xml:space="preserve">    </w:t>
      </w:r>
      <w:r w:rsidR="00AF1D69" w:rsidRPr="00AF1D69">
        <w:rPr>
          <w:sz w:val="24"/>
          <w:szCs w:val="24"/>
        </w:rPr>
        <w:t xml:space="preserve">      </w:t>
      </w:r>
      <w:proofErr w:type="spellStart"/>
      <w:r w:rsidR="00AF1D69" w:rsidRPr="00AF1D69">
        <w:rPr>
          <w:sz w:val="24"/>
          <w:szCs w:val="24"/>
        </w:rPr>
        <w:t>рп</w:t>
      </w:r>
      <w:proofErr w:type="spellEnd"/>
      <w:r w:rsidR="00AF1D69" w:rsidRPr="00AF1D69">
        <w:rPr>
          <w:sz w:val="24"/>
          <w:szCs w:val="24"/>
        </w:rPr>
        <w:t xml:space="preserve">. Чунский       </w:t>
      </w:r>
      <w:r w:rsidR="00086AA6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№ 70</w:t>
      </w:r>
    </w:p>
    <w:p w:rsidR="00AF1D69" w:rsidRDefault="00AF1D69" w:rsidP="00B67064">
      <w:pPr>
        <w:shd w:val="clear" w:color="auto" w:fill="FFFFFF"/>
        <w:jc w:val="both"/>
        <w:rPr>
          <w:sz w:val="24"/>
          <w:szCs w:val="24"/>
        </w:rPr>
      </w:pPr>
    </w:p>
    <w:p w:rsidR="00B67064" w:rsidRPr="00AD685B" w:rsidRDefault="00B67064" w:rsidP="00B67064">
      <w:pPr>
        <w:shd w:val="clear" w:color="auto" w:fill="FFFFFF"/>
        <w:jc w:val="both"/>
        <w:rPr>
          <w:sz w:val="24"/>
          <w:szCs w:val="24"/>
        </w:rPr>
      </w:pPr>
      <w:r w:rsidRPr="00AD685B">
        <w:rPr>
          <w:sz w:val="24"/>
          <w:szCs w:val="24"/>
        </w:rPr>
        <w:t xml:space="preserve">О внесении изменений в муниципальную программу </w:t>
      </w:r>
    </w:p>
    <w:p w:rsidR="00B67064" w:rsidRPr="00AD685B" w:rsidRDefault="00B67064" w:rsidP="00B67064">
      <w:pPr>
        <w:shd w:val="clear" w:color="auto" w:fill="FFFFFF"/>
        <w:jc w:val="both"/>
        <w:rPr>
          <w:sz w:val="24"/>
          <w:szCs w:val="24"/>
        </w:rPr>
      </w:pPr>
      <w:r w:rsidRPr="00AD685B">
        <w:rPr>
          <w:sz w:val="24"/>
          <w:szCs w:val="24"/>
        </w:rPr>
        <w:t xml:space="preserve">Чунского </w:t>
      </w:r>
      <w:r>
        <w:rPr>
          <w:sz w:val="24"/>
          <w:szCs w:val="24"/>
        </w:rPr>
        <w:t xml:space="preserve">районного </w:t>
      </w:r>
      <w:r w:rsidRPr="00AD685B">
        <w:rPr>
          <w:sz w:val="24"/>
          <w:szCs w:val="24"/>
        </w:rPr>
        <w:t>муниципального образования</w:t>
      </w:r>
    </w:p>
    <w:p w:rsidR="00B67064" w:rsidRDefault="00AF1D69" w:rsidP="00B6706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«Безопасность» на 2021-2026 годы</w:t>
      </w:r>
    </w:p>
    <w:p w:rsidR="00B67064" w:rsidRPr="00AD685B" w:rsidRDefault="00B67064" w:rsidP="00B67064">
      <w:pPr>
        <w:shd w:val="clear" w:color="auto" w:fill="FFFFFF"/>
        <w:jc w:val="both"/>
        <w:rPr>
          <w:sz w:val="24"/>
          <w:szCs w:val="24"/>
        </w:rPr>
      </w:pPr>
    </w:p>
    <w:p w:rsidR="00B67064" w:rsidRPr="00B67064" w:rsidRDefault="00B67064" w:rsidP="00B6706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6B98" w:rsidRPr="00256B98">
        <w:rPr>
          <w:sz w:val="24"/>
          <w:szCs w:val="24"/>
        </w:rPr>
        <w:t xml:space="preserve">В целях приведения объема финансирования муниципальной программы Чунского районного муниципального образования «Безопасность» на 2021-2026 годы, утвержденной постановлением администрации Чунского района от 07.09.2020 года № 60, в соответствие с решением Чунской районной Думы  от </w:t>
      </w:r>
      <w:r w:rsidR="00086AA6">
        <w:rPr>
          <w:sz w:val="24"/>
          <w:szCs w:val="24"/>
        </w:rPr>
        <w:t>20.02.</w:t>
      </w:r>
      <w:r w:rsidR="00934156">
        <w:rPr>
          <w:sz w:val="24"/>
          <w:szCs w:val="24"/>
        </w:rPr>
        <w:t>2023</w:t>
      </w:r>
      <w:r w:rsidR="0066700C" w:rsidRPr="006920D4">
        <w:rPr>
          <w:sz w:val="24"/>
          <w:szCs w:val="24"/>
        </w:rPr>
        <w:t xml:space="preserve"> года № </w:t>
      </w:r>
      <w:r w:rsidR="00934156" w:rsidRPr="00934156">
        <w:rPr>
          <w:sz w:val="24"/>
          <w:szCs w:val="24"/>
        </w:rPr>
        <w:t>146</w:t>
      </w:r>
      <w:r w:rsidR="00256B98" w:rsidRPr="006920D4">
        <w:rPr>
          <w:sz w:val="24"/>
          <w:szCs w:val="24"/>
        </w:rPr>
        <w:t xml:space="preserve"> </w:t>
      </w:r>
      <w:r w:rsidR="00F2609E" w:rsidRPr="006920D4">
        <w:rPr>
          <w:sz w:val="24"/>
          <w:szCs w:val="24"/>
        </w:rPr>
        <w:t>«</w:t>
      </w:r>
      <w:r w:rsidR="00DF4C40">
        <w:rPr>
          <w:sz w:val="24"/>
          <w:szCs w:val="24"/>
        </w:rPr>
        <w:t>О внесении изменений в решение Чунского районной Думы от 26.12.2022 года №</w:t>
      </w:r>
      <w:r w:rsidR="00086AA6">
        <w:rPr>
          <w:sz w:val="24"/>
          <w:szCs w:val="24"/>
        </w:rPr>
        <w:t xml:space="preserve"> </w:t>
      </w:r>
      <w:r w:rsidR="00DF4C40">
        <w:rPr>
          <w:sz w:val="24"/>
          <w:szCs w:val="24"/>
        </w:rPr>
        <w:t>136 «</w:t>
      </w:r>
      <w:r w:rsidR="00256B98" w:rsidRPr="006920D4">
        <w:rPr>
          <w:sz w:val="24"/>
          <w:szCs w:val="24"/>
        </w:rPr>
        <w:t>О бюджете Чу</w:t>
      </w:r>
      <w:r w:rsidR="00256B98" w:rsidRPr="00256B98">
        <w:rPr>
          <w:sz w:val="24"/>
          <w:szCs w:val="24"/>
        </w:rPr>
        <w:t>нского районного муниципального образо</w:t>
      </w:r>
      <w:r w:rsidR="00BC4372">
        <w:rPr>
          <w:sz w:val="24"/>
          <w:szCs w:val="24"/>
        </w:rPr>
        <w:t>вания на 2023 год и плановый период 2024 и 2025</w:t>
      </w:r>
      <w:r w:rsidR="00256B98" w:rsidRPr="00256B98">
        <w:rPr>
          <w:sz w:val="24"/>
          <w:szCs w:val="24"/>
        </w:rPr>
        <w:t xml:space="preserve"> годов»,</w:t>
      </w:r>
      <w:r>
        <w:rPr>
          <w:sz w:val="24"/>
          <w:szCs w:val="24"/>
        </w:rPr>
        <w:t xml:space="preserve"> </w:t>
      </w:r>
      <w:r w:rsidRPr="00DC58B0">
        <w:rPr>
          <w:sz w:val="24"/>
          <w:szCs w:val="24"/>
        </w:rPr>
        <w:t xml:space="preserve">в соответствии с Федеральным </w:t>
      </w:r>
      <w:hyperlink r:id="rId9" w:history="1">
        <w:r w:rsidRPr="00DC58B0">
          <w:rPr>
            <w:sz w:val="24"/>
            <w:szCs w:val="24"/>
          </w:rPr>
          <w:t>законом</w:t>
        </w:r>
      </w:hyperlink>
      <w:r w:rsidRPr="00DC58B0">
        <w:rPr>
          <w:sz w:val="24"/>
          <w:szCs w:val="24"/>
        </w:rPr>
        <w:t xml:space="preserve"> «Об общих принципах организации местного самоуправления в Российской </w:t>
      </w:r>
      <w:r w:rsidR="001C7E99">
        <w:rPr>
          <w:sz w:val="24"/>
          <w:szCs w:val="24"/>
        </w:rPr>
        <w:t>Федерации»</w:t>
      </w:r>
      <w:r w:rsidRPr="00DC58B0">
        <w:rPr>
          <w:sz w:val="24"/>
          <w:szCs w:val="24"/>
        </w:rPr>
        <w:t xml:space="preserve"> от 06.10.2003</w:t>
      </w:r>
      <w:r w:rsidR="008F6D64">
        <w:rPr>
          <w:sz w:val="24"/>
          <w:szCs w:val="24"/>
        </w:rPr>
        <w:t xml:space="preserve"> года</w:t>
      </w:r>
      <w:r w:rsidRPr="00DC58B0">
        <w:rPr>
          <w:sz w:val="24"/>
          <w:szCs w:val="24"/>
        </w:rPr>
        <w:t xml:space="preserve"> № 131-ФЗ</w:t>
      </w:r>
      <w:r w:rsidR="00A172BA">
        <w:rPr>
          <w:sz w:val="24"/>
          <w:szCs w:val="24"/>
        </w:rPr>
        <w:t xml:space="preserve"> (в редакции </w:t>
      </w:r>
      <w:r w:rsidR="0019157D">
        <w:rPr>
          <w:sz w:val="24"/>
          <w:szCs w:val="24"/>
        </w:rPr>
        <w:t xml:space="preserve">от </w:t>
      </w:r>
      <w:r w:rsidR="008177DD">
        <w:rPr>
          <w:sz w:val="24"/>
          <w:szCs w:val="24"/>
        </w:rPr>
        <w:t>06.02.2023</w:t>
      </w:r>
      <w:r w:rsidR="00A172BA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Pr="00DC58B0">
        <w:rPr>
          <w:sz w:val="24"/>
          <w:szCs w:val="24"/>
        </w:rPr>
        <w:t xml:space="preserve">), </w:t>
      </w:r>
      <w:hyperlink r:id="rId10" w:history="1">
        <w:r w:rsidRPr="00DC58B0">
          <w:rPr>
            <w:sz w:val="24"/>
            <w:szCs w:val="24"/>
          </w:rPr>
          <w:t>Порядком</w:t>
        </w:r>
      </w:hyperlink>
      <w:r w:rsidRPr="00DC58B0">
        <w:rPr>
          <w:sz w:val="24"/>
          <w:szCs w:val="24"/>
        </w:rPr>
        <w:t xml:space="preserve"> разработки, реализации и оценки эффективности реализации муниципальных программ Чунского районного муниципального образования, утвержденным постановлением администрации Чунского района от</w:t>
      </w:r>
      <w:r w:rsidR="006A34B6">
        <w:rPr>
          <w:sz w:val="24"/>
          <w:szCs w:val="24"/>
        </w:rPr>
        <w:t xml:space="preserve"> 24.03.2021 г</w:t>
      </w:r>
      <w:r w:rsidR="008F6D64">
        <w:rPr>
          <w:sz w:val="24"/>
          <w:szCs w:val="24"/>
        </w:rPr>
        <w:t>ода</w:t>
      </w:r>
      <w:r w:rsidR="006A34B6">
        <w:rPr>
          <w:sz w:val="24"/>
          <w:szCs w:val="24"/>
        </w:rPr>
        <w:t xml:space="preserve"> </w:t>
      </w:r>
      <w:r w:rsidRPr="00DC58B0">
        <w:rPr>
          <w:sz w:val="24"/>
          <w:szCs w:val="24"/>
        </w:rPr>
        <w:t>№</w:t>
      </w:r>
      <w:r w:rsidR="00F67C1B">
        <w:rPr>
          <w:sz w:val="24"/>
          <w:szCs w:val="24"/>
        </w:rPr>
        <w:t xml:space="preserve"> </w:t>
      </w:r>
      <w:r w:rsidR="006A34B6">
        <w:rPr>
          <w:sz w:val="24"/>
          <w:szCs w:val="24"/>
        </w:rPr>
        <w:t>34</w:t>
      </w:r>
      <w:r w:rsidRPr="00DC58B0">
        <w:rPr>
          <w:sz w:val="24"/>
          <w:szCs w:val="24"/>
        </w:rPr>
        <w:t xml:space="preserve">, </w:t>
      </w:r>
      <w:r w:rsidR="00A453F7">
        <w:rPr>
          <w:sz w:val="24"/>
          <w:szCs w:val="24"/>
        </w:rPr>
        <w:t xml:space="preserve">руководствуясь статьями </w:t>
      </w:r>
      <w:r w:rsidR="002C60C6">
        <w:rPr>
          <w:sz w:val="24"/>
          <w:szCs w:val="24"/>
        </w:rPr>
        <w:t xml:space="preserve">6, </w:t>
      </w:r>
      <w:r w:rsidR="006A34B6" w:rsidRPr="006A34B6">
        <w:rPr>
          <w:sz w:val="24"/>
          <w:szCs w:val="24"/>
        </w:rPr>
        <w:t>38, 50 Устава Чунского районного муниципального образования</w:t>
      </w:r>
      <w:r w:rsidRPr="00DC58B0">
        <w:rPr>
          <w:sz w:val="24"/>
          <w:szCs w:val="24"/>
        </w:rPr>
        <w:t>,</w:t>
      </w:r>
    </w:p>
    <w:p w:rsidR="00B67064" w:rsidRPr="00AD685B" w:rsidRDefault="00B67064" w:rsidP="00B67064">
      <w:pPr>
        <w:shd w:val="clear" w:color="auto" w:fill="FFFFFF"/>
        <w:jc w:val="both"/>
        <w:rPr>
          <w:sz w:val="24"/>
          <w:szCs w:val="24"/>
        </w:rPr>
      </w:pPr>
    </w:p>
    <w:p w:rsidR="00514214" w:rsidRPr="00514214" w:rsidRDefault="00514214" w:rsidP="000F3331">
      <w:pPr>
        <w:shd w:val="clear" w:color="auto" w:fill="FFFFFF"/>
        <w:ind w:firstLine="709"/>
        <w:jc w:val="both"/>
        <w:rPr>
          <w:sz w:val="24"/>
          <w:szCs w:val="24"/>
        </w:rPr>
      </w:pPr>
      <w:r w:rsidRPr="00514214">
        <w:rPr>
          <w:sz w:val="24"/>
          <w:szCs w:val="24"/>
        </w:rPr>
        <w:t xml:space="preserve">1. Внести изменения в муниципальную программу Чунского районного муниципального образования «Безопасность» на 2021-2026 годы, утвержденную постановлением администрации Чунского </w:t>
      </w:r>
      <w:r w:rsidR="000B7ED7">
        <w:rPr>
          <w:sz w:val="24"/>
          <w:szCs w:val="24"/>
        </w:rPr>
        <w:t>района о</w:t>
      </w:r>
      <w:r w:rsidR="00F67C1B">
        <w:rPr>
          <w:sz w:val="24"/>
          <w:szCs w:val="24"/>
        </w:rPr>
        <w:t>т 07.09.2020 года № 60 (прилагаю</w:t>
      </w:r>
      <w:r w:rsidR="000B7ED7">
        <w:rPr>
          <w:sz w:val="24"/>
          <w:szCs w:val="24"/>
        </w:rPr>
        <w:t>тся).</w:t>
      </w:r>
    </w:p>
    <w:p w:rsidR="00B67064" w:rsidRPr="002169FE" w:rsidRDefault="00B67064" w:rsidP="000F333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448C9">
        <w:rPr>
          <w:sz w:val="24"/>
          <w:szCs w:val="24"/>
        </w:rPr>
        <w:t>Опубликовать настоящее постановление в средства</w:t>
      </w:r>
      <w:r>
        <w:rPr>
          <w:sz w:val="24"/>
          <w:szCs w:val="24"/>
        </w:rPr>
        <w:t>х</w:t>
      </w:r>
      <w:r w:rsidRPr="00D448C9">
        <w:rPr>
          <w:sz w:val="24"/>
          <w:szCs w:val="24"/>
        </w:rPr>
        <w:t xml:space="preserve"> массовой информации и разместить на официальном сайте администрации Чунского района в информационно-телекоммуникационно</w:t>
      </w:r>
      <w:r>
        <w:rPr>
          <w:sz w:val="24"/>
          <w:szCs w:val="24"/>
        </w:rPr>
        <w:t>й сети Интернет.</w:t>
      </w:r>
    </w:p>
    <w:p w:rsidR="00B67064" w:rsidRDefault="00B67064" w:rsidP="000F3331">
      <w:pPr>
        <w:shd w:val="clear" w:color="auto" w:fill="FFFFFF"/>
        <w:ind w:firstLine="709"/>
        <w:jc w:val="both"/>
        <w:rPr>
          <w:sz w:val="24"/>
          <w:szCs w:val="24"/>
        </w:rPr>
      </w:pPr>
      <w:r w:rsidRPr="00A30F47">
        <w:rPr>
          <w:sz w:val="24"/>
          <w:szCs w:val="24"/>
        </w:rPr>
        <w:t>3. В течение 10 дней со дня официального опубликования настоящего постановления</w:t>
      </w:r>
      <w:r w:rsidR="00CC52A7">
        <w:rPr>
          <w:sz w:val="24"/>
          <w:szCs w:val="24"/>
        </w:rPr>
        <w:t xml:space="preserve"> отделу</w:t>
      </w:r>
      <w:r w:rsidR="00AF1D69">
        <w:rPr>
          <w:sz w:val="24"/>
          <w:szCs w:val="24"/>
        </w:rPr>
        <w:t xml:space="preserve"> по делам ГО и ЧС аппарата</w:t>
      </w:r>
      <w:r w:rsidR="00382930">
        <w:rPr>
          <w:sz w:val="24"/>
          <w:szCs w:val="24"/>
        </w:rPr>
        <w:t xml:space="preserve"> администрации Чунского района</w:t>
      </w:r>
      <w:r w:rsidRPr="00A30F47">
        <w:rPr>
          <w:sz w:val="24"/>
          <w:szCs w:val="24"/>
        </w:rPr>
        <w:t xml:space="preserve"> </w:t>
      </w:r>
      <w:r w:rsidR="00CC52A7">
        <w:rPr>
          <w:sz w:val="24"/>
          <w:szCs w:val="24"/>
        </w:rPr>
        <w:t>(Файзулин</w:t>
      </w:r>
      <w:r w:rsidR="00AF1D69">
        <w:rPr>
          <w:sz w:val="24"/>
          <w:szCs w:val="24"/>
        </w:rPr>
        <w:t xml:space="preserve"> Р.Г.</w:t>
      </w:r>
      <w:r w:rsidR="00CC52A7">
        <w:rPr>
          <w:sz w:val="24"/>
          <w:szCs w:val="24"/>
        </w:rPr>
        <w:t>)</w:t>
      </w:r>
      <w:r w:rsidR="00AF1D69">
        <w:rPr>
          <w:sz w:val="24"/>
          <w:szCs w:val="24"/>
        </w:rPr>
        <w:t xml:space="preserve"> </w:t>
      </w:r>
      <w:r w:rsidRPr="00A30F47">
        <w:rPr>
          <w:sz w:val="24"/>
          <w:szCs w:val="24"/>
        </w:rPr>
        <w:t>разместить изменения, утвержденные настоящим постановлением</w:t>
      </w:r>
      <w:r w:rsidR="0019157D">
        <w:rPr>
          <w:sz w:val="24"/>
          <w:szCs w:val="24"/>
        </w:rPr>
        <w:t>,</w:t>
      </w:r>
      <w:r w:rsidRPr="00A30F47">
        <w:rPr>
          <w:sz w:val="24"/>
          <w:szCs w:val="24"/>
        </w:rPr>
        <w:t xml:space="preserve"> в Государственной автоматизированной информационной системе «Управление»</w:t>
      </w:r>
      <w:r>
        <w:rPr>
          <w:sz w:val="24"/>
          <w:szCs w:val="24"/>
        </w:rPr>
        <w:t xml:space="preserve"> </w:t>
      </w:r>
      <w:r w:rsidRPr="00EA09E9">
        <w:rPr>
          <w:sz w:val="24"/>
          <w:szCs w:val="24"/>
        </w:rPr>
        <w:t xml:space="preserve">(www.gasu.gov.ru) </w:t>
      </w:r>
      <w:r>
        <w:rPr>
          <w:sz w:val="24"/>
          <w:szCs w:val="24"/>
        </w:rPr>
        <w:t xml:space="preserve">и </w:t>
      </w:r>
      <w:r w:rsidRPr="00A30F47">
        <w:rPr>
          <w:sz w:val="24"/>
          <w:szCs w:val="24"/>
        </w:rPr>
        <w:t xml:space="preserve">предоставить </w:t>
      </w:r>
      <w:r>
        <w:rPr>
          <w:sz w:val="24"/>
          <w:szCs w:val="24"/>
        </w:rPr>
        <w:t>лицу, ответственному за размещение информации на сайте администрации Чунского района</w:t>
      </w:r>
      <w:r w:rsidR="0019157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30F47">
        <w:rPr>
          <w:sz w:val="24"/>
          <w:szCs w:val="24"/>
        </w:rPr>
        <w:t>актуальную редакцию муниципальной программы в электронном виде для размещения на официальном сайте администрации Чунского района в разделе «Муниципальные программы».</w:t>
      </w:r>
      <w:r w:rsidRPr="002169FE">
        <w:rPr>
          <w:sz w:val="24"/>
          <w:szCs w:val="24"/>
        </w:rPr>
        <w:t xml:space="preserve"> </w:t>
      </w:r>
    </w:p>
    <w:p w:rsidR="00B67064" w:rsidRDefault="00B67064" w:rsidP="000F333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169FE">
        <w:rPr>
          <w:sz w:val="24"/>
          <w:szCs w:val="24"/>
        </w:rPr>
        <w:t>. Настоящее постановление вступает в силу со дня его официального опубликования</w:t>
      </w:r>
      <w:r w:rsidRPr="00AD685B">
        <w:rPr>
          <w:sz w:val="24"/>
          <w:szCs w:val="24"/>
        </w:rPr>
        <w:t>.</w:t>
      </w:r>
    </w:p>
    <w:p w:rsidR="00C1521E" w:rsidRDefault="00B67064" w:rsidP="000F33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169FE">
        <w:rPr>
          <w:sz w:val="24"/>
          <w:szCs w:val="24"/>
        </w:rPr>
        <w:t xml:space="preserve">. </w:t>
      </w:r>
      <w:r w:rsidRPr="00A32E13">
        <w:rPr>
          <w:sz w:val="24"/>
          <w:szCs w:val="24"/>
        </w:rPr>
        <w:t xml:space="preserve">Контроль исполнения </w:t>
      </w:r>
      <w:r w:rsidR="0019157D">
        <w:rPr>
          <w:sz w:val="24"/>
          <w:szCs w:val="24"/>
        </w:rPr>
        <w:t xml:space="preserve">настоящего </w:t>
      </w:r>
      <w:r w:rsidRPr="00A32E13">
        <w:rPr>
          <w:sz w:val="24"/>
          <w:szCs w:val="24"/>
        </w:rPr>
        <w:t>постановления возложить на</w:t>
      </w:r>
      <w:r w:rsidR="000F3331">
        <w:rPr>
          <w:sz w:val="24"/>
          <w:szCs w:val="24"/>
        </w:rPr>
        <w:t xml:space="preserve"> первого заместителя мэра Чунского района</w:t>
      </w:r>
      <w:r w:rsidRPr="00A32E13">
        <w:rPr>
          <w:sz w:val="24"/>
          <w:szCs w:val="24"/>
        </w:rPr>
        <w:t>.</w:t>
      </w:r>
    </w:p>
    <w:p w:rsidR="00820D6E" w:rsidRDefault="00820D6E" w:rsidP="00AF1D69">
      <w:pPr>
        <w:jc w:val="both"/>
        <w:rPr>
          <w:sz w:val="24"/>
          <w:szCs w:val="24"/>
        </w:rPr>
      </w:pPr>
    </w:p>
    <w:p w:rsidR="00DF4C40" w:rsidRDefault="00DF4C40" w:rsidP="00AF1D69">
      <w:pPr>
        <w:jc w:val="both"/>
        <w:rPr>
          <w:sz w:val="24"/>
          <w:szCs w:val="24"/>
        </w:rPr>
      </w:pPr>
    </w:p>
    <w:p w:rsidR="00AF1D69" w:rsidRDefault="00DF4C40" w:rsidP="00AF1D69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AB5E97">
        <w:rPr>
          <w:sz w:val="24"/>
          <w:szCs w:val="24"/>
        </w:rPr>
        <w:t>эр</w:t>
      </w:r>
      <w:r w:rsidR="00AF1D69">
        <w:rPr>
          <w:sz w:val="24"/>
          <w:szCs w:val="24"/>
        </w:rPr>
        <w:t xml:space="preserve"> Чунского района                                                                                      </w:t>
      </w:r>
      <w:r w:rsidR="00963FEE">
        <w:rPr>
          <w:sz w:val="24"/>
          <w:szCs w:val="24"/>
        </w:rPr>
        <w:t xml:space="preserve">           </w:t>
      </w:r>
      <w:r w:rsidR="00AF1D6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Н.Д. Хрычов</w:t>
      </w:r>
    </w:p>
    <w:p w:rsidR="00C54F35" w:rsidRDefault="00C54F35" w:rsidP="00AF1D69">
      <w:pPr>
        <w:jc w:val="both"/>
        <w:rPr>
          <w:sz w:val="24"/>
          <w:szCs w:val="24"/>
        </w:rPr>
      </w:pPr>
    </w:p>
    <w:p w:rsidR="000B7ED7" w:rsidRPr="000B7ED7" w:rsidRDefault="00C54F35" w:rsidP="00256B98">
      <w:pPr>
        <w:widowControl w:val="0"/>
        <w:autoSpaceDE w:val="0"/>
        <w:autoSpaceDN w:val="0"/>
        <w:adjustRightInd w:val="0"/>
        <w:ind w:left="4248"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    </w:t>
      </w:r>
      <w:r w:rsidR="00256B98">
        <w:rPr>
          <w:rFonts w:eastAsia="Calibri"/>
          <w:sz w:val="24"/>
          <w:szCs w:val="24"/>
          <w:lang w:eastAsia="en-US"/>
        </w:rPr>
        <w:t xml:space="preserve">  </w:t>
      </w:r>
      <w:r w:rsidR="00B507D5">
        <w:rPr>
          <w:rFonts w:eastAsia="Calibri"/>
          <w:sz w:val="24"/>
          <w:szCs w:val="24"/>
          <w:lang w:eastAsia="en-US"/>
        </w:rPr>
        <w:t xml:space="preserve"> </w:t>
      </w:r>
      <w:r w:rsidR="000B7ED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риложение к</w:t>
      </w:r>
      <w:r w:rsidR="000B7ED7" w:rsidRPr="000B7ED7">
        <w:rPr>
          <w:rFonts w:eastAsia="Calibri"/>
          <w:sz w:val="24"/>
          <w:szCs w:val="24"/>
          <w:lang w:eastAsia="en-US"/>
        </w:rPr>
        <w:t xml:space="preserve">  </w:t>
      </w:r>
    </w:p>
    <w:p w:rsidR="000B7ED7" w:rsidRPr="000B7ED7" w:rsidRDefault="00C42A1E" w:rsidP="00C42A1E">
      <w:pPr>
        <w:widowControl w:val="0"/>
        <w:autoSpaceDE w:val="0"/>
        <w:autoSpaceDN w:val="0"/>
        <w:adjustRightInd w:val="0"/>
        <w:ind w:left="4956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</w:t>
      </w:r>
      <w:r w:rsidR="000B7ED7" w:rsidRPr="000B7ED7">
        <w:rPr>
          <w:rFonts w:eastAsia="Calibri"/>
          <w:sz w:val="24"/>
          <w:szCs w:val="24"/>
          <w:lang w:eastAsia="en-US"/>
        </w:rPr>
        <w:t xml:space="preserve">постановлению администрации  </w:t>
      </w:r>
    </w:p>
    <w:p w:rsidR="000B7ED7" w:rsidRPr="000B7ED7" w:rsidRDefault="000B7ED7" w:rsidP="000B7ED7">
      <w:pPr>
        <w:widowControl w:val="0"/>
        <w:autoSpaceDE w:val="0"/>
        <w:autoSpaceDN w:val="0"/>
        <w:adjustRightInd w:val="0"/>
        <w:ind w:left="4956"/>
        <w:jc w:val="both"/>
        <w:rPr>
          <w:rFonts w:eastAsia="Calibri"/>
          <w:sz w:val="24"/>
          <w:szCs w:val="24"/>
          <w:lang w:eastAsia="en-US"/>
        </w:rPr>
      </w:pPr>
      <w:r w:rsidRPr="000B7ED7">
        <w:rPr>
          <w:rFonts w:eastAsia="Calibri"/>
          <w:sz w:val="24"/>
          <w:szCs w:val="24"/>
          <w:lang w:eastAsia="en-US"/>
        </w:rPr>
        <w:t xml:space="preserve">                Чунского района</w:t>
      </w:r>
    </w:p>
    <w:p w:rsidR="000B7ED7" w:rsidRDefault="000B7ED7" w:rsidP="000B7ED7">
      <w:pPr>
        <w:widowControl w:val="0"/>
        <w:tabs>
          <w:tab w:val="left" w:pos="595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B7ED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от </w:t>
      </w:r>
      <w:r w:rsidR="00761464">
        <w:rPr>
          <w:rFonts w:eastAsia="Calibri"/>
          <w:sz w:val="24"/>
          <w:szCs w:val="24"/>
          <w:lang w:eastAsia="en-US"/>
        </w:rPr>
        <w:t xml:space="preserve">17.03.2023 г. </w:t>
      </w:r>
      <w:r w:rsidRPr="000B7ED7">
        <w:rPr>
          <w:rFonts w:eastAsia="Calibri"/>
          <w:sz w:val="24"/>
          <w:szCs w:val="24"/>
          <w:lang w:eastAsia="en-US"/>
        </w:rPr>
        <w:t xml:space="preserve">№ </w:t>
      </w:r>
      <w:r w:rsidR="00761464">
        <w:rPr>
          <w:rFonts w:eastAsia="Calibri"/>
          <w:sz w:val="24"/>
          <w:szCs w:val="24"/>
          <w:lang w:eastAsia="en-US"/>
        </w:rPr>
        <w:t>70</w:t>
      </w:r>
      <w:bookmarkStart w:id="0" w:name="_GoBack"/>
      <w:bookmarkEnd w:id="0"/>
    </w:p>
    <w:p w:rsidR="000B7ED7" w:rsidRDefault="000B7ED7" w:rsidP="000B7ED7">
      <w:pPr>
        <w:widowControl w:val="0"/>
        <w:tabs>
          <w:tab w:val="left" w:pos="595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0B7ED7" w:rsidRDefault="000B7ED7" w:rsidP="000B7ED7">
      <w:pPr>
        <w:widowControl w:val="0"/>
        <w:tabs>
          <w:tab w:val="left" w:pos="5954"/>
        </w:tabs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зменения, вносимые в муниципальную программу «Безопасность» на 2021-2026 годы</w:t>
      </w:r>
      <w:r w:rsidR="00C54F35">
        <w:rPr>
          <w:rFonts w:eastAsia="Calibri"/>
          <w:sz w:val="24"/>
          <w:szCs w:val="24"/>
          <w:lang w:eastAsia="en-US"/>
        </w:rPr>
        <w:t>,</w:t>
      </w:r>
      <w:r w:rsidR="00C54F35" w:rsidRPr="00C54F35">
        <w:t xml:space="preserve"> </w:t>
      </w:r>
      <w:r w:rsidR="00C54F35" w:rsidRPr="00C54F35">
        <w:rPr>
          <w:rFonts w:eastAsia="Calibri"/>
          <w:sz w:val="24"/>
          <w:szCs w:val="24"/>
          <w:lang w:eastAsia="en-US"/>
        </w:rPr>
        <w:t>утвержденную постановлением администрации Чунского района от 07.09.2020 года № 60</w:t>
      </w:r>
    </w:p>
    <w:p w:rsidR="00740F33" w:rsidRDefault="00740F33" w:rsidP="00740F33">
      <w:pPr>
        <w:widowControl w:val="0"/>
        <w:tabs>
          <w:tab w:val="left" w:pos="595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520387" w:rsidRDefault="00E41232" w:rsidP="00520387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Строку</w:t>
      </w:r>
      <w:r w:rsidR="00520387" w:rsidRPr="00520387">
        <w:rPr>
          <w:sz w:val="24"/>
          <w:szCs w:val="24"/>
        </w:rPr>
        <w:t xml:space="preserve"> 9 «Объем и источники финансирования муниципальной программы» главы 1 «Паспорт муниципальной программы» изложить в следующей редакции: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722"/>
        <w:gridCol w:w="6662"/>
      </w:tblGrid>
      <w:tr w:rsidR="00C42A1E" w:rsidRPr="008B2091" w:rsidTr="00374100">
        <w:tc>
          <w:tcPr>
            <w:tcW w:w="709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9.</w:t>
            </w:r>
          </w:p>
        </w:tc>
        <w:tc>
          <w:tcPr>
            <w:tcW w:w="272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70" w:right="-413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 xml:space="preserve">Объем и </w:t>
            </w:r>
          </w:p>
          <w:p w:rsidR="00C42A1E" w:rsidRPr="008B2091" w:rsidRDefault="00C42A1E" w:rsidP="0014263B">
            <w:pPr>
              <w:widowControl w:val="0"/>
              <w:autoSpaceDE w:val="0"/>
              <w:autoSpaceDN w:val="0"/>
              <w:adjustRightInd w:val="0"/>
              <w:ind w:left="-70" w:right="-109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666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AF1BE5">
              <w:rPr>
                <w:sz w:val="24"/>
                <w:szCs w:val="24"/>
              </w:rPr>
              <w:t>74506</w:t>
            </w:r>
            <w:r w:rsidR="00B8505F">
              <w:rPr>
                <w:sz w:val="24"/>
                <w:szCs w:val="24"/>
              </w:rPr>
              <w:t>,5</w:t>
            </w:r>
            <w:r w:rsidRPr="008B2091">
              <w:rPr>
                <w:sz w:val="24"/>
                <w:szCs w:val="24"/>
              </w:rPr>
              <w:t xml:space="preserve"> тыс. рублей, в том числе: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)  по подпрограммам:</w:t>
            </w:r>
          </w:p>
          <w:p w:rsidR="00C42A1E" w:rsidRPr="008B2091" w:rsidRDefault="005467D8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</w:t>
            </w:r>
            <w:r w:rsidR="00C42A1E" w:rsidRPr="008B2091">
              <w:rPr>
                <w:sz w:val="24"/>
                <w:szCs w:val="24"/>
              </w:rPr>
              <w:t>одпрограмма 1 «Предупреждение</w:t>
            </w:r>
            <w:r w:rsidR="00E41232">
              <w:rPr>
                <w:sz w:val="24"/>
                <w:szCs w:val="24"/>
              </w:rPr>
              <w:t xml:space="preserve"> чрезвычайных ситуаций» - 3216,4</w:t>
            </w:r>
            <w:r w:rsidR="00C42A1E" w:rsidRPr="008B2091">
              <w:rPr>
                <w:sz w:val="24"/>
                <w:szCs w:val="24"/>
              </w:rPr>
              <w:t xml:space="preserve"> тыс. руб.;</w:t>
            </w:r>
          </w:p>
          <w:p w:rsidR="00C42A1E" w:rsidRPr="008B2091" w:rsidRDefault="005467D8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</w:t>
            </w:r>
            <w:r w:rsidR="00C42A1E" w:rsidRPr="008B2091">
              <w:rPr>
                <w:sz w:val="24"/>
                <w:szCs w:val="24"/>
              </w:rPr>
              <w:t xml:space="preserve">одпрограмма 2 «Профилактика правонарушений, экстремистской и террористической деятельности» - </w:t>
            </w:r>
          </w:p>
          <w:p w:rsidR="00C42A1E" w:rsidRPr="008B2091" w:rsidRDefault="00963FE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2,2</w:t>
            </w:r>
            <w:r w:rsidR="00C42A1E" w:rsidRPr="008B2091">
              <w:rPr>
                <w:sz w:val="24"/>
                <w:szCs w:val="24"/>
              </w:rPr>
              <w:t xml:space="preserve"> тыс. руб.;</w:t>
            </w:r>
          </w:p>
          <w:p w:rsidR="00C42A1E" w:rsidRPr="008B2091" w:rsidRDefault="005467D8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</w:t>
            </w:r>
            <w:r w:rsidR="00C42A1E" w:rsidRPr="008B2091">
              <w:rPr>
                <w:sz w:val="24"/>
                <w:szCs w:val="24"/>
              </w:rPr>
              <w:t>одпрограмма 3 «Безопасность дорожного движения» - 180</w:t>
            </w:r>
            <w:r w:rsidR="00350C1E">
              <w:rPr>
                <w:sz w:val="24"/>
                <w:szCs w:val="24"/>
              </w:rPr>
              <w:t>,0</w:t>
            </w:r>
            <w:r w:rsidR="00C42A1E" w:rsidRPr="008B2091">
              <w:rPr>
                <w:sz w:val="24"/>
                <w:szCs w:val="24"/>
              </w:rPr>
              <w:t xml:space="preserve"> тыс. руб.;</w:t>
            </w:r>
          </w:p>
          <w:p w:rsidR="00C42A1E" w:rsidRPr="008B2091" w:rsidRDefault="005467D8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п</w:t>
            </w:r>
            <w:r w:rsidR="00C42A1E" w:rsidRPr="008B2091">
              <w:rPr>
                <w:sz w:val="24"/>
                <w:szCs w:val="24"/>
              </w:rPr>
              <w:t>одпрограмма 4 «Развитие, содержание и обеспечение деятельности</w:t>
            </w:r>
            <w:r w:rsidR="00AF1BE5">
              <w:rPr>
                <w:sz w:val="24"/>
                <w:szCs w:val="24"/>
              </w:rPr>
              <w:t xml:space="preserve"> ЕДДС Чунского района» - 54537</w:t>
            </w:r>
            <w:r w:rsidR="00B8505F">
              <w:rPr>
                <w:sz w:val="24"/>
                <w:szCs w:val="24"/>
              </w:rPr>
              <w:t>,9</w:t>
            </w:r>
            <w:r w:rsidR="00C42A1E" w:rsidRPr="008B2091">
              <w:rPr>
                <w:sz w:val="24"/>
                <w:szCs w:val="24"/>
              </w:rPr>
              <w:t xml:space="preserve"> тыс. руб.;</w:t>
            </w:r>
          </w:p>
          <w:p w:rsidR="00C42A1E" w:rsidRPr="008B2091" w:rsidRDefault="005467D8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п</w:t>
            </w:r>
            <w:r w:rsidR="00C42A1E" w:rsidRPr="008B2091">
              <w:rPr>
                <w:sz w:val="24"/>
                <w:szCs w:val="24"/>
              </w:rPr>
              <w:t>одпрограмма 5 «Профилактика безнадзорности и правонарушений несовершеннолетних» - без финансирования.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) по годам реализации: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а) 2021 год – 7450,4 тыс. руб.;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б) 2022 год – 10933</w:t>
            </w:r>
            <w:r w:rsidR="00E41232">
              <w:rPr>
                <w:sz w:val="24"/>
                <w:szCs w:val="24"/>
              </w:rPr>
              <w:t>,1</w:t>
            </w:r>
            <w:r w:rsidRPr="008B2091">
              <w:rPr>
                <w:sz w:val="24"/>
                <w:szCs w:val="24"/>
              </w:rPr>
              <w:t xml:space="preserve"> тыс. руб.;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 xml:space="preserve">в) 2023 год – </w:t>
            </w:r>
            <w:r w:rsidR="00AF1BE5">
              <w:rPr>
                <w:sz w:val="24"/>
                <w:szCs w:val="24"/>
              </w:rPr>
              <w:t>16259</w:t>
            </w:r>
            <w:r w:rsidR="00B8505F">
              <w:rPr>
                <w:sz w:val="24"/>
                <w:szCs w:val="24"/>
              </w:rPr>
              <w:t>,6</w:t>
            </w:r>
            <w:r w:rsidRPr="008B2091">
              <w:rPr>
                <w:sz w:val="24"/>
                <w:szCs w:val="24"/>
              </w:rPr>
              <w:t xml:space="preserve"> тыс. руб.;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г) 2024 год – 20731,8 тыс. руб.;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д) 2025 год – 8657,9 тыс. руб.;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е) 2026 год – 10473,7 тыс. руб.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3) по источникам финансирования: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 xml:space="preserve">а) бюджет Чунского районного муниципального образования – </w:t>
            </w:r>
            <w:r w:rsidR="00AF1BE5">
              <w:rPr>
                <w:sz w:val="24"/>
                <w:szCs w:val="24"/>
              </w:rPr>
              <w:t>58672</w:t>
            </w:r>
            <w:r w:rsidR="00B8505F">
              <w:rPr>
                <w:sz w:val="24"/>
                <w:szCs w:val="24"/>
              </w:rPr>
              <w:t>,7</w:t>
            </w:r>
            <w:r w:rsidRPr="008B2091">
              <w:rPr>
                <w:sz w:val="24"/>
                <w:szCs w:val="24"/>
              </w:rPr>
              <w:t xml:space="preserve"> тыс. руб.;</w:t>
            </w:r>
          </w:p>
          <w:p w:rsidR="00C42A1E" w:rsidRPr="008B2091" w:rsidRDefault="00C42A1E" w:rsidP="00963F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 xml:space="preserve">б) областной бюджет – </w:t>
            </w:r>
            <w:r w:rsidR="00963FEE">
              <w:rPr>
                <w:sz w:val="24"/>
                <w:szCs w:val="24"/>
              </w:rPr>
              <w:t>15833,8</w:t>
            </w:r>
            <w:r w:rsidRPr="008B2091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32371E" w:rsidRDefault="0032371E" w:rsidP="0038293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20387" w:rsidRPr="008378DE" w:rsidRDefault="00FE1489" w:rsidP="008378D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20387" w:rsidRPr="008378DE">
        <w:rPr>
          <w:sz w:val="24"/>
          <w:szCs w:val="24"/>
        </w:rPr>
        <w:t>. Таблицу 1 «Объем и источники финансирования муниципальной программы» главы 4 «Объем и источники финансирования муниципальной программы» изложить в следующей редакции: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070"/>
        <w:gridCol w:w="1329"/>
        <w:gridCol w:w="992"/>
        <w:gridCol w:w="992"/>
        <w:gridCol w:w="993"/>
        <w:gridCol w:w="992"/>
        <w:gridCol w:w="992"/>
        <w:gridCol w:w="992"/>
      </w:tblGrid>
      <w:tr w:rsidR="00C42A1E" w:rsidRPr="00C42A1E" w:rsidTr="00374100">
        <w:trPr>
          <w:tblHeader/>
        </w:trPr>
        <w:tc>
          <w:tcPr>
            <w:tcW w:w="741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№ п/п</w:t>
            </w:r>
          </w:p>
        </w:tc>
        <w:tc>
          <w:tcPr>
            <w:tcW w:w="2070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7282" w:type="dxa"/>
            <w:gridSpan w:val="7"/>
            <w:tcMar>
              <w:top w:w="74" w:type="dxa"/>
              <w:bottom w:w="74" w:type="dxa"/>
            </w:tcMar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C42A1E" w:rsidRPr="00C42A1E" w:rsidTr="00374100">
        <w:trPr>
          <w:tblHeader/>
        </w:trPr>
        <w:tc>
          <w:tcPr>
            <w:tcW w:w="741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70" w:type="dxa"/>
            <w:vMerge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5953" w:type="dxa"/>
            <w:gridSpan w:val="6"/>
            <w:tcMar>
              <w:top w:w="74" w:type="dxa"/>
              <w:bottom w:w="74" w:type="dxa"/>
            </w:tcMar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в том числе по годам</w:t>
            </w:r>
          </w:p>
        </w:tc>
      </w:tr>
      <w:tr w:rsidR="00C42A1E" w:rsidRPr="00C42A1E" w:rsidTr="00374100">
        <w:trPr>
          <w:tblHeader/>
        </w:trPr>
        <w:tc>
          <w:tcPr>
            <w:tcW w:w="741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70" w:type="dxa"/>
            <w:vMerge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  <w:tcMar>
              <w:top w:w="74" w:type="dxa"/>
              <w:bottom w:w="74" w:type="dxa"/>
            </w:tcMar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026 год</w:t>
            </w:r>
          </w:p>
        </w:tc>
      </w:tr>
      <w:tr w:rsidR="00C42A1E" w:rsidRPr="00C42A1E" w:rsidTr="00C42A1E">
        <w:trPr>
          <w:trHeight w:val="26"/>
        </w:trPr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A1E">
              <w:t>1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9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1.</w:t>
            </w:r>
          </w:p>
        </w:tc>
        <w:tc>
          <w:tcPr>
            <w:tcW w:w="9352" w:type="dxa"/>
            <w:gridSpan w:val="8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Муниципальная программа «Безопасность»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1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AF1BE5" w:rsidP="008B55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506</w:t>
            </w:r>
            <w:r w:rsidR="008B55CB"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7450,4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75" w:right="-3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933</w:t>
            </w:r>
            <w:r w:rsidR="00E41232">
              <w:rPr>
                <w:sz w:val="24"/>
                <w:szCs w:val="24"/>
              </w:rPr>
              <w:t>,1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AF1BE5" w:rsidP="00C42A1E">
            <w:pPr>
              <w:widowControl w:val="0"/>
              <w:autoSpaceDE w:val="0"/>
              <w:autoSpaceDN w:val="0"/>
              <w:adjustRightInd w:val="0"/>
              <w:ind w:left="-187" w:right="-150" w:firstLine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9</w:t>
            </w:r>
            <w:r w:rsidR="00F247F1">
              <w:rPr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87" w:right="-15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0731,8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87" w:right="-15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8657,9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87" w:right="-15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473,7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lastRenderedPageBreak/>
              <w:t>1.1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AF1BE5" w:rsidP="008B5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72</w:t>
            </w:r>
            <w:r w:rsidR="00F247F1">
              <w:rPr>
                <w:sz w:val="24"/>
                <w:szCs w:val="24"/>
              </w:rPr>
              <w:t>,7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7450,4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F533DE" w:rsidP="00C42A1E">
            <w:pPr>
              <w:widowControl w:val="0"/>
              <w:autoSpaceDE w:val="0"/>
              <w:autoSpaceDN w:val="0"/>
              <w:adjustRightInd w:val="0"/>
              <w:ind w:left="-75"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1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AF1BE5" w:rsidP="00C42A1E">
            <w:pPr>
              <w:widowControl w:val="0"/>
              <w:autoSpaceDE w:val="0"/>
              <w:autoSpaceDN w:val="0"/>
              <w:adjustRightInd w:val="0"/>
              <w:ind w:left="-187" w:right="-150" w:firstLine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7</w:t>
            </w:r>
            <w:r w:rsidR="00F247F1">
              <w:rPr>
                <w:sz w:val="24"/>
                <w:szCs w:val="24"/>
              </w:rPr>
              <w:t>,3</w:t>
            </w:r>
          </w:p>
        </w:tc>
        <w:tc>
          <w:tcPr>
            <w:tcW w:w="992" w:type="dxa"/>
          </w:tcPr>
          <w:p w:rsidR="00C42A1E" w:rsidRPr="008B2091" w:rsidRDefault="005424B4" w:rsidP="00C42A1E">
            <w:pPr>
              <w:widowControl w:val="0"/>
              <w:autoSpaceDE w:val="0"/>
              <w:autoSpaceDN w:val="0"/>
              <w:adjustRightInd w:val="0"/>
              <w:ind w:left="-187" w:right="-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</w:t>
            </w:r>
            <w:r w:rsidR="00C42A1E" w:rsidRPr="008B2091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8657,9</w:t>
            </w:r>
          </w:p>
        </w:tc>
        <w:tc>
          <w:tcPr>
            <w:tcW w:w="992" w:type="dxa"/>
          </w:tcPr>
          <w:p w:rsidR="00C42A1E" w:rsidRPr="008B2091" w:rsidRDefault="00C42A1E" w:rsidP="008B2091">
            <w:pPr>
              <w:ind w:left="-106" w:firstLine="17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473,</w:t>
            </w:r>
            <w:r w:rsidR="008B2091">
              <w:rPr>
                <w:sz w:val="24"/>
                <w:szCs w:val="24"/>
              </w:rPr>
              <w:t>7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1.1.2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D31EC4" w:rsidP="00C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3,8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742,1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D31EC4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2,3</w:t>
            </w:r>
          </w:p>
        </w:tc>
        <w:tc>
          <w:tcPr>
            <w:tcW w:w="992" w:type="dxa"/>
          </w:tcPr>
          <w:p w:rsidR="00C42A1E" w:rsidRPr="008B2091" w:rsidRDefault="00C42A1E" w:rsidP="008B2091">
            <w:pPr>
              <w:widowControl w:val="0"/>
              <w:autoSpaceDE w:val="0"/>
              <w:autoSpaceDN w:val="0"/>
              <w:adjustRightInd w:val="0"/>
              <w:ind w:left="-111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399,4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87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87" w:right="-150"/>
              <w:jc w:val="center"/>
              <w:rPr>
                <w:sz w:val="24"/>
                <w:szCs w:val="24"/>
              </w:rPr>
            </w:pP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2.</w:t>
            </w:r>
          </w:p>
        </w:tc>
        <w:tc>
          <w:tcPr>
            <w:tcW w:w="9352" w:type="dxa"/>
            <w:gridSpan w:val="8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Подпрограмма 1 «Предупреждение чрезвычайных ситуаций»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2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E41232" w:rsidP="00C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4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36,2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985</w:t>
            </w:r>
            <w:r w:rsidR="00E41232">
              <w:rPr>
                <w:sz w:val="24"/>
                <w:szCs w:val="24"/>
              </w:rPr>
              <w:t>,2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930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95</w:t>
            </w:r>
            <w:r w:rsidR="00EE0564">
              <w:rPr>
                <w:sz w:val="24"/>
                <w:szCs w:val="24"/>
              </w:rPr>
              <w:t>,</w:t>
            </w:r>
            <w:r w:rsidR="00350C1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85</w:t>
            </w:r>
            <w:r w:rsidR="00EE0564">
              <w:rPr>
                <w:sz w:val="24"/>
                <w:szCs w:val="24"/>
              </w:rPr>
              <w:t>,</w:t>
            </w:r>
            <w:r w:rsidR="00350C1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85</w:t>
            </w:r>
            <w:r w:rsidR="00EE0564">
              <w:rPr>
                <w:sz w:val="24"/>
                <w:szCs w:val="24"/>
              </w:rPr>
              <w:t>,</w:t>
            </w:r>
            <w:r w:rsidR="00350C1E">
              <w:rPr>
                <w:sz w:val="24"/>
                <w:szCs w:val="24"/>
              </w:rPr>
              <w:t>0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2.1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F533DE" w:rsidP="00C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,3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36,2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E41232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,1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47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95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85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85</w:t>
            </w:r>
            <w:r w:rsidR="00350C1E">
              <w:rPr>
                <w:sz w:val="24"/>
                <w:szCs w:val="24"/>
              </w:rPr>
              <w:t>,0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2.1.2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525,1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742,1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C42A1E" w:rsidP="00F247F1">
            <w:pPr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783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8B2091" w:rsidRDefault="00C42A1E" w:rsidP="00C42A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8B2091" w:rsidRDefault="00C42A1E" w:rsidP="00C42A1E">
            <w:pPr>
              <w:rPr>
                <w:sz w:val="24"/>
                <w:szCs w:val="24"/>
              </w:rPr>
            </w:pP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3.</w:t>
            </w:r>
          </w:p>
        </w:tc>
        <w:tc>
          <w:tcPr>
            <w:tcW w:w="9352" w:type="dxa"/>
            <w:gridSpan w:val="8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Подпрограмма 2 «Профилактика правонарушений, экстремистской и террористической деятельности»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3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D31EC4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2,2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65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364,3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D31EC4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8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1EC4">
              <w:rPr>
                <w:sz w:val="22"/>
                <w:szCs w:val="24"/>
              </w:rPr>
              <w:t>11564,9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</w:t>
            </w:r>
            <w:r w:rsidR="00350C1E">
              <w:rPr>
                <w:sz w:val="24"/>
                <w:szCs w:val="24"/>
              </w:rPr>
              <w:t>,0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3.1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D31EC4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,5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65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364,3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D31EC4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7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165,5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</w:t>
            </w:r>
            <w:r w:rsidR="00350C1E">
              <w:rPr>
                <w:sz w:val="24"/>
                <w:szCs w:val="24"/>
              </w:rPr>
              <w:t>,0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3.1.2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C42A1E" w:rsidP="00D31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B2091">
              <w:rPr>
                <w:sz w:val="24"/>
                <w:szCs w:val="24"/>
                <w:lang w:val="en-US"/>
              </w:rPr>
              <w:t>1</w:t>
            </w:r>
            <w:r w:rsidR="00D31EC4">
              <w:rPr>
                <w:sz w:val="24"/>
                <w:szCs w:val="24"/>
              </w:rPr>
              <w:t>4</w:t>
            </w:r>
            <w:r w:rsidRPr="008B2091">
              <w:rPr>
                <w:sz w:val="24"/>
                <w:szCs w:val="24"/>
                <w:lang w:val="en-US"/>
              </w:rPr>
              <w:t>308,7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D31EC4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2A1E" w:rsidRPr="008B2091">
              <w:rPr>
                <w:sz w:val="24"/>
                <w:szCs w:val="24"/>
              </w:rPr>
              <w:t>909,3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1EC4">
              <w:rPr>
                <w:sz w:val="22"/>
                <w:szCs w:val="24"/>
              </w:rPr>
              <w:t>10399,4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4.</w:t>
            </w:r>
          </w:p>
        </w:tc>
        <w:tc>
          <w:tcPr>
            <w:tcW w:w="9352" w:type="dxa"/>
            <w:gridSpan w:val="8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Подпрограмма 3 «Безопасность дорожного движения»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4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80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0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85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75</w:t>
            </w:r>
            <w:r w:rsidR="00350C1E">
              <w:rPr>
                <w:sz w:val="24"/>
                <w:szCs w:val="24"/>
              </w:rPr>
              <w:t>,0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4.1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80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0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85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75</w:t>
            </w:r>
            <w:r w:rsidR="00350C1E">
              <w:rPr>
                <w:sz w:val="24"/>
                <w:szCs w:val="24"/>
              </w:rPr>
              <w:t>,0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1" w:name="Par339"/>
            <w:bookmarkEnd w:id="1"/>
            <w:r w:rsidRPr="00C42A1E">
              <w:rPr>
                <w:szCs w:val="24"/>
              </w:rPr>
              <w:t>5.</w:t>
            </w:r>
          </w:p>
        </w:tc>
        <w:tc>
          <w:tcPr>
            <w:tcW w:w="9352" w:type="dxa"/>
            <w:gridSpan w:val="8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Подпрограмма 4 «Развитие, содержание и обеспечение деятельности ЕДДС Чунского района»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5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AF1BE5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7</w:t>
            </w:r>
            <w:r w:rsidR="008B55CB">
              <w:rPr>
                <w:sz w:val="24"/>
                <w:szCs w:val="24"/>
              </w:rPr>
              <w:t>,9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7129,2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E41232" w:rsidP="00C42A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3,6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AF1BE5" w:rsidP="00C42A1E">
            <w:pPr>
              <w:widowControl w:val="0"/>
              <w:autoSpaceDE w:val="0"/>
              <w:autoSpaceDN w:val="0"/>
              <w:adjustRightInd w:val="0"/>
              <w:ind w:left="-100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6</w:t>
            </w:r>
            <w:r w:rsidR="008B55CB">
              <w:rPr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9071,9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8562,9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303,7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5.1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 xml:space="preserve">Бюджет Чунского </w:t>
            </w:r>
            <w:r w:rsidRPr="008B2091">
              <w:rPr>
                <w:sz w:val="24"/>
                <w:szCs w:val="24"/>
              </w:rPr>
              <w:lastRenderedPageBreak/>
              <w:t>районного муниципального образования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AF1BE5" w:rsidP="00E41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537</w:t>
            </w:r>
            <w:r w:rsidR="008B55CB">
              <w:rPr>
                <w:sz w:val="24"/>
                <w:szCs w:val="24"/>
              </w:rPr>
              <w:t>,9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7129,2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E41232" w:rsidP="00C42A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3,6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AF1BE5" w:rsidP="00C42A1E">
            <w:pPr>
              <w:widowControl w:val="0"/>
              <w:autoSpaceDE w:val="0"/>
              <w:autoSpaceDN w:val="0"/>
              <w:adjustRightInd w:val="0"/>
              <w:ind w:left="-100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6</w:t>
            </w:r>
            <w:r w:rsidR="008B55CB">
              <w:rPr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9071,9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8562,9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303,7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lastRenderedPageBreak/>
              <w:t>6.</w:t>
            </w:r>
          </w:p>
        </w:tc>
        <w:tc>
          <w:tcPr>
            <w:tcW w:w="9352" w:type="dxa"/>
            <w:gridSpan w:val="8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Подпрограмма 5 «Профилактика безнадзорности и правонарушений несовершеннолетних»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6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6.1.1</w:t>
            </w:r>
            <w:r w:rsidR="005467D8">
              <w:rPr>
                <w:szCs w:val="24"/>
              </w:rPr>
              <w:t>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</w:tr>
    </w:tbl>
    <w:p w:rsidR="00520387" w:rsidRDefault="00520387" w:rsidP="00740F33">
      <w:pPr>
        <w:widowControl w:val="0"/>
        <w:tabs>
          <w:tab w:val="left" w:pos="595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520387" w:rsidRDefault="00FE1489" w:rsidP="008378DE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20387">
        <w:rPr>
          <w:sz w:val="24"/>
          <w:szCs w:val="24"/>
        </w:rPr>
        <w:t xml:space="preserve">. </w:t>
      </w:r>
      <w:r w:rsidR="00520387" w:rsidRPr="00520387">
        <w:rPr>
          <w:sz w:val="24"/>
          <w:szCs w:val="24"/>
        </w:rPr>
        <w:t xml:space="preserve">Приложение </w:t>
      </w:r>
      <w:r w:rsidR="002D3FCE">
        <w:rPr>
          <w:sz w:val="24"/>
          <w:szCs w:val="24"/>
        </w:rPr>
        <w:t>2</w:t>
      </w:r>
      <w:r w:rsidR="00520387" w:rsidRPr="00520387">
        <w:rPr>
          <w:sz w:val="24"/>
          <w:szCs w:val="24"/>
        </w:rPr>
        <w:t xml:space="preserve"> «</w:t>
      </w:r>
      <w:r w:rsidR="008378DE" w:rsidRPr="008378DE">
        <w:rPr>
          <w:sz w:val="24"/>
          <w:szCs w:val="24"/>
        </w:rPr>
        <w:t>Систе</w:t>
      </w:r>
      <w:r w:rsidR="008378DE">
        <w:rPr>
          <w:sz w:val="24"/>
          <w:szCs w:val="24"/>
        </w:rPr>
        <w:t>ма мероприятий подпрограммы 2 «П</w:t>
      </w:r>
      <w:r w:rsidR="008378DE" w:rsidRPr="008378DE">
        <w:rPr>
          <w:sz w:val="24"/>
          <w:szCs w:val="24"/>
        </w:rPr>
        <w:t>рофилактика правонарушений, экстремистской и террористической деятельности»</w:t>
      </w:r>
      <w:r w:rsidR="0014263B">
        <w:rPr>
          <w:sz w:val="24"/>
          <w:szCs w:val="24"/>
        </w:rPr>
        <w:t xml:space="preserve"> </w:t>
      </w:r>
      <w:r w:rsidR="0014263B" w:rsidRPr="00520387">
        <w:rPr>
          <w:sz w:val="24"/>
          <w:szCs w:val="24"/>
        </w:rPr>
        <w:t>к муниципальной программе</w:t>
      </w:r>
      <w:r w:rsidR="00520387" w:rsidRPr="00520387">
        <w:rPr>
          <w:sz w:val="24"/>
          <w:szCs w:val="24"/>
        </w:rPr>
        <w:t xml:space="preserve"> изложить в новой ре</w:t>
      </w:r>
      <w:r w:rsidR="002D3FCE">
        <w:rPr>
          <w:sz w:val="24"/>
          <w:szCs w:val="24"/>
        </w:rPr>
        <w:t>дакции (приложение 1</w:t>
      </w:r>
      <w:r w:rsidR="00520387" w:rsidRPr="00520387">
        <w:rPr>
          <w:sz w:val="24"/>
          <w:szCs w:val="24"/>
        </w:rPr>
        <w:t>)</w:t>
      </w:r>
      <w:r w:rsidR="008378DE">
        <w:rPr>
          <w:sz w:val="24"/>
          <w:szCs w:val="24"/>
        </w:rPr>
        <w:t>.</w:t>
      </w:r>
    </w:p>
    <w:p w:rsidR="00F214C6" w:rsidRDefault="00F214C6" w:rsidP="008378DE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F214C6">
        <w:rPr>
          <w:sz w:val="24"/>
          <w:szCs w:val="24"/>
        </w:rPr>
        <w:t>Приложение 4 «Система мероприятий подпрограммы 4 «Развитие, содержание и обеспечение деятельности ЕДДС Чунского района» к муниципальной программе изложит</w:t>
      </w:r>
      <w:r>
        <w:rPr>
          <w:sz w:val="24"/>
          <w:szCs w:val="24"/>
        </w:rPr>
        <w:t>ь в новой редакции (приложение 2</w:t>
      </w:r>
      <w:r w:rsidRPr="00F214C6">
        <w:rPr>
          <w:sz w:val="24"/>
          <w:szCs w:val="24"/>
        </w:rPr>
        <w:t>)</w:t>
      </w:r>
      <w:r w:rsidR="005467D8">
        <w:rPr>
          <w:sz w:val="24"/>
          <w:szCs w:val="24"/>
        </w:rPr>
        <w:t>.</w:t>
      </w:r>
    </w:p>
    <w:p w:rsidR="004073A3" w:rsidRDefault="004073A3" w:rsidP="00C81C3C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</w:p>
    <w:p w:rsidR="004073A3" w:rsidRDefault="004073A3" w:rsidP="00C81C3C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</w:p>
    <w:p w:rsidR="001D43B8" w:rsidRPr="001D43B8" w:rsidRDefault="007F1A65" w:rsidP="00C81C3C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1D43B8" w:rsidRDefault="001D43B8" w:rsidP="00C81C3C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 w:rsidRPr="001D43B8">
        <w:rPr>
          <w:sz w:val="24"/>
          <w:szCs w:val="24"/>
        </w:rPr>
        <w:t xml:space="preserve">аппарата администрации Чунского района                     </w:t>
      </w:r>
      <w:r w:rsidR="001C781E">
        <w:rPr>
          <w:sz w:val="24"/>
          <w:szCs w:val="24"/>
        </w:rPr>
        <w:t xml:space="preserve">           </w:t>
      </w:r>
      <w:r w:rsidR="00C81C3C">
        <w:rPr>
          <w:sz w:val="24"/>
          <w:szCs w:val="24"/>
        </w:rPr>
        <w:t xml:space="preserve">                      </w:t>
      </w:r>
      <w:r w:rsidR="002F2096">
        <w:rPr>
          <w:sz w:val="24"/>
          <w:szCs w:val="24"/>
        </w:rPr>
        <w:t xml:space="preserve">     </w:t>
      </w:r>
      <w:r w:rsidR="00C81C3C">
        <w:rPr>
          <w:sz w:val="24"/>
          <w:szCs w:val="24"/>
        </w:rPr>
        <w:t xml:space="preserve">        </w:t>
      </w:r>
      <w:r w:rsidRPr="001D43B8">
        <w:rPr>
          <w:sz w:val="24"/>
          <w:szCs w:val="24"/>
        </w:rPr>
        <w:t xml:space="preserve"> Г.В. Мельникова</w:t>
      </w:r>
    </w:p>
    <w:p w:rsidR="008378DE" w:rsidRDefault="008378DE" w:rsidP="00C81C3C">
      <w:pPr>
        <w:tabs>
          <w:tab w:val="left" w:pos="851"/>
          <w:tab w:val="left" w:pos="1134"/>
        </w:tabs>
        <w:jc w:val="both"/>
        <w:rPr>
          <w:sz w:val="24"/>
          <w:szCs w:val="24"/>
        </w:rPr>
        <w:sectPr w:rsidR="008378DE" w:rsidSect="002E182A">
          <w:headerReference w:type="default" r:id="rId11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DE6E15" w:rsidRDefault="00FE1489" w:rsidP="00DE6E15">
      <w:pPr>
        <w:ind w:left="836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 1</w:t>
      </w:r>
    </w:p>
    <w:p w:rsidR="00DE6E15" w:rsidRDefault="00DE6E15" w:rsidP="00DE6E15">
      <w:pPr>
        <w:tabs>
          <w:tab w:val="left" w:pos="993"/>
        </w:tabs>
        <w:ind w:left="8364"/>
        <w:jc w:val="both"/>
        <w:rPr>
          <w:sz w:val="24"/>
          <w:szCs w:val="24"/>
        </w:rPr>
      </w:pPr>
      <w:r w:rsidRPr="00E748FD">
        <w:rPr>
          <w:sz w:val="24"/>
          <w:szCs w:val="24"/>
        </w:rPr>
        <w:t>к изменениям, вносимым в муниципальную программу «Безопасность» на 2021-2026 годы, утвержденную постановлением администрации Чунского района от 07.09.2020 года № 60</w:t>
      </w:r>
    </w:p>
    <w:p w:rsidR="00DE6E15" w:rsidRDefault="00DE6E15" w:rsidP="00DE6E15">
      <w:pPr>
        <w:tabs>
          <w:tab w:val="left" w:pos="993"/>
        </w:tabs>
        <w:ind w:left="8364"/>
        <w:jc w:val="both"/>
        <w:rPr>
          <w:sz w:val="24"/>
          <w:szCs w:val="24"/>
        </w:rPr>
      </w:pPr>
    </w:p>
    <w:p w:rsidR="00F67E66" w:rsidRPr="00F67E66" w:rsidRDefault="00F67E66" w:rsidP="00F67E66">
      <w:pPr>
        <w:widowControl w:val="0"/>
        <w:autoSpaceDE w:val="0"/>
        <w:autoSpaceDN w:val="0"/>
        <w:adjustRightInd w:val="0"/>
        <w:ind w:left="8364"/>
        <w:outlineLvl w:val="1"/>
        <w:rPr>
          <w:rFonts w:eastAsia="Calibri"/>
          <w:sz w:val="24"/>
          <w:szCs w:val="24"/>
          <w:lang w:eastAsia="en-US"/>
        </w:rPr>
      </w:pPr>
      <w:r w:rsidRPr="00F67E66">
        <w:rPr>
          <w:rFonts w:eastAsia="Calibri"/>
          <w:sz w:val="24"/>
          <w:szCs w:val="24"/>
          <w:lang w:eastAsia="en-US"/>
        </w:rPr>
        <w:t>Приложение 2</w:t>
      </w:r>
    </w:p>
    <w:p w:rsidR="00F67E66" w:rsidRPr="00F67E66" w:rsidRDefault="00F67E66" w:rsidP="00F67E66">
      <w:pPr>
        <w:widowControl w:val="0"/>
        <w:autoSpaceDE w:val="0"/>
        <w:autoSpaceDN w:val="0"/>
        <w:adjustRightInd w:val="0"/>
        <w:ind w:left="8364"/>
        <w:rPr>
          <w:rFonts w:eastAsia="Calibri"/>
          <w:sz w:val="24"/>
          <w:szCs w:val="24"/>
          <w:lang w:eastAsia="en-US"/>
        </w:rPr>
      </w:pPr>
      <w:r w:rsidRPr="00F67E66">
        <w:rPr>
          <w:rFonts w:eastAsia="Calibri"/>
          <w:sz w:val="24"/>
          <w:szCs w:val="24"/>
          <w:lang w:eastAsia="en-US"/>
        </w:rPr>
        <w:t>к муниципальной программе Чунского районного</w:t>
      </w:r>
    </w:p>
    <w:p w:rsidR="00F67E66" w:rsidRPr="00F67E66" w:rsidRDefault="00F67E66" w:rsidP="00F67E66">
      <w:pPr>
        <w:widowControl w:val="0"/>
        <w:autoSpaceDE w:val="0"/>
        <w:autoSpaceDN w:val="0"/>
        <w:adjustRightInd w:val="0"/>
        <w:ind w:left="8364"/>
        <w:rPr>
          <w:rFonts w:eastAsia="Calibri"/>
          <w:sz w:val="24"/>
          <w:szCs w:val="24"/>
          <w:lang w:eastAsia="en-US"/>
        </w:rPr>
      </w:pPr>
      <w:r w:rsidRPr="00F67E66">
        <w:rPr>
          <w:rFonts w:eastAsia="Calibri"/>
          <w:sz w:val="24"/>
          <w:szCs w:val="24"/>
          <w:lang w:eastAsia="en-US"/>
        </w:rPr>
        <w:t>муниципального образования «Безопасность»</w:t>
      </w:r>
    </w:p>
    <w:p w:rsidR="00F67E66" w:rsidRPr="00F67E66" w:rsidRDefault="00F67E66" w:rsidP="00F67E66">
      <w:pPr>
        <w:widowControl w:val="0"/>
        <w:autoSpaceDE w:val="0"/>
        <w:autoSpaceDN w:val="0"/>
        <w:adjustRightInd w:val="0"/>
        <w:ind w:left="8364"/>
        <w:rPr>
          <w:rFonts w:eastAsia="Calibri"/>
          <w:sz w:val="24"/>
          <w:szCs w:val="24"/>
          <w:lang w:eastAsia="en-US"/>
        </w:rPr>
      </w:pPr>
      <w:r w:rsidRPr="00F67E66">
        <w:rPr>
          <w:rFonts w:eastAsia="Calibri"/>
          <w:sz w:val="24"/>
          <w:szCs w:val="24"/>
          <w:lang w:eastAsia="en-US"/>
        </w:rPr>
        <w:t>на 2021-2026 годы</w:t>
      </w:r>
    </w:p>
    <w:p w:rsidR="00F67E66" w:rsidRPr="00F67E66" w:rsidRDefault="00F67E66" w:rsidP="00F67E6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F67E66" w:rsidRPr="00F67E66" w:rsidRDefault="00F67E66" w:rsidP="00F67E6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67E66">
        <w:rPr>
          <w:rFonts w:eastAsia="Calibri"/>
          <w:sz w:val="24"/>
          <w:szCs w:val="24"/>
          <w:lang w:eastAsia="en-US"/>
        </w:rPr>
        <w:t>СИСТЕМА МЕРОПРИЯТИЙ ПОДПРОГРАММЫ 2</w:t>
      </w:r>
    </w:p>
    <w:p w:rsidR="00F67E66" w:rsidRPr="00F67E66" w:rsidRDefault="00F67E66" w:rsidP="00F67E6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67E66">
        <w:rPr>
          <w:rFonts w:eastAsia="Calibri"/>
          <w:sz w:val="24"/>
          <w:szCs w:val="24"/>
          <w:lang w:eastAsia="en-US"/>
        </w:rPr>
        <w:t>«ПРОФИЛАКТИКА ПРАВОНАРУШЕНИЙ, ЭКСТРЕМИСТСКОЙ И ТЕРРОРИСТИЧЕСКОЙ ДЕЯТЕЛЬНОСТИ»</w:t>
      </w:r>
    </w:p>
    <w:p w:rsidR="00F67E66" w:rsidRPr="00F67E66" w:rsidRDefault="00F67E66" w:rsidP="00F67E6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111"/>
        <w:gridCol w:w="1418"/>
        <w:gridCol w:w="992"/>
        <w:gridCol w:w="992"/>
        <w:gridCol w:w="851"/>
        <w:gridCol w:w="850"/>
        <w:gridCol w:w="851"/>
        <w:gridCol w:w="992"/>
        <w:gridCol w:w="850"/>
        <w:gridCol w:w="851"/>
        <w:gridCol w:w="1530"/>
      </w:tblGrid>
      <w:tr w:rsidR="00C42A1E" w:rsidRPr="00CD41BD" w:rsidTr="00CD41BD">
        <w:trPr>
          <w:tblHeader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Наименование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Ответственный исполнитель или соисполнитель (участни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Объем финансирования всего, тыс. руб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Показатель результативности подпрограммы</w:t>
            </w:r>
          </w:p>
        </w:tc>
      </w:tr>
      <w:tr w:rsidR="00C42A1E" w:rsidRPr="00CD41BD" w:rsidTr="00CD41BD">
        <w:trPr>
          <w:tblHeader/>
        </w:trPr>
        <w:tc>
          <w:tcPr>
            <w:tcW w:w="1021" w:type="dxa"/>
            <w:vMerge/>
            <w:tcBorders>
              <w:top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за весь период реализации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ind w:left="-177" w:right="-108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В том числе по годам</w:t>
            </w:r>
          </w:p>
        </w:tc>
        <w:tc>
          <w:tcPr>
            <w:tcW w:w="1530" w:type="dxa"/>
            <w:vMerge/>
            <w:tcBorders>
              <w:top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rPr>
          <w:tblHeader/>
        </w:trPr>
        <w:tc>
          <w:tcPr>
            <w:tcW w:w="1021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  <w:vAlign w:val="center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ind w:left="-102" w:right="-185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 xml:space="preserve">2021 </w:t>
            </w:r>
          </w:p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ind w:left="-102" w:right="-185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50" w:type="dxa"/>
            <w:vAlign w:val="center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ind w:left="-36" w:right="-113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 xml:space="preserve">2022 </w:t>
            </w:r>
          </w:p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ind w:left="-36" w:right="-113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51" w:type="dxa"/>
            <w:vAlign w:val="center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ind w:left="-103" w:right="-41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 xml:space="preserve">2023 </w:t>
            </w:r>
          </w:p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ind w:left="-103" w:right="-41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2" w:type="dxa"/>
            <w:vAlign w:val="center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ind w:left="-175" w:right="-111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 xml:space="preserve">2024 </w:t>
            </w:r>
          </w:p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ind w:left="-175" w:right="-111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50" w:type="dxa"/>
            <w:vAlign w:val="center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ind w:left="-105" w:right="-18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 xml:space="preserve">2025 </w:t>
            </w:r>
          </w:p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ind w:left="-105" w:right="-18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51" w:type="dxa"/>
            <w:vAlign w:val="center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ind w:left="-177" w:right="-108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 xml:space="preserve">2026 </w:t>
            </w:r>
          </w:p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ind w:left="-177" w:right="-108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c>
          <w:tcPr>
            <w:tcW w:w="102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4288" w:type="dxa"/>
            <w:gridSpan w:val="11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Цель. Повышение безопасности жизнедеятельности населения Чунского района</w:t>
            </w:r>
          </w:p>
        </w:tc>
      </w:tr>
      <w:tr w:rsidR="00C42A1E" w:rsidRPr="00CD41BD" w:rsidTr="00CD41BD">
        <w:tc>
          <w:tcPr>
            <w:tcW w:w="1021" w:type="dxa"/>
            <w:tcBorders>
              <w:bottom w:val="single" w:sz="4" w:space="0" w:color="000000"/>
            </w:tcBorders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14288" w:type="dxa"/>
            <w:gridSpan w:val="11"/>
            <w:tcBorders>
              <w:bottom w:val="single" w:sz="4" w:space="0" w:color="000000"/>
            </w:tcBorders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Задача 1. Повышение уровня личной защищенности и имущественной безопасности граждан на территории района, антитеррористической защищенности объектов, находящихся в муниципальной собственности Чунского района</w:t>
            </w:r>
          </w:p>
        </w:tc>
      </w:tr>
      <w:tr w:rsidR="00C42A1E" w:rsidRPr="00CD41BD" w:rsidTr="00CD41BD">
        <w:trPr>
          <w:trHeight w:val="617"/>
        </w:trPr>
        <w:tc>
          <w:tcPr>
            <w:tcW w:w="1021" w:type="dxa"/>
            <w:vMerge w:val="restart"/>
            <w:tcBorders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.1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C42A1E" w:rsidRPr="00CD41BD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Основное мероприятие 1.1.</w:t>
            </w:r>
          </w:p>
          <w:p w:rsidR="00C42A1E" w:rsidRPr="00CD41BD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Осуществление межведомственного взаимодействия органов местного самоуправления района с правоохранительными органами по укреплению законности и правопорядка, защите населения от террористических и экстремистских проявлений на территории Чунского район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ОКСМП</w:t>
            </w:r>
          </w:p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БЧРМО</w:t>
            </w:r>
          </w:p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3237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619</w:t>
            </w:r>
            <w:r w:rsidR="00C42A1E" w:rsidRPr="00CD41BD">
              <w:rPr>
                <w:rFonts w:eastAsia="Calibri"/>
                <w:lang w:eastAsia="en-US"/>
              </w:rPr>
              <w:t>,3</w:t>
            </w:r>
          </w:p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260</w:t>
            </w:r>
            <w:r w:rsidR="00EE0564" w:rsidRPr="00CD41B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0" w:type="dxa"/>
          </w:tcPr>
          <w:p w:rsidR="00C42A1E" w:rsidRPr="00CD41BD" w:rsidRDefault="003237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359</w:t>
            </w:r>
            <w:r w:rsidR="00C42A1E" w:rsidRPr="00CD41BD">
              <w:rPr>
                <w:rFonts w:eastAsia="Calibri"/>
                <w:lang w:eastAsia="en-US"/>
              </w:rPr>
              <w:t>,3</w:t>
            </w: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vMerge w:val="restart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Пункты 1,1; 1.2; 1.3</w:t>
            </w:r>
          </w:p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таблицы 10 подпрограммы 2</w:t>
            </w:r>
          </w:p>
        </w:tc>
      </w:tr>
      <w:tr w:rsidR="00C42A1E" w:rsidRPr="00CD41BD" w:rsidTr="00CD41BD">
        <w:trPr>
          <w:trHeight w:val="20"/>
        </w:trPr>
        <w:tc>
          <w:tcPr>
            <w:tcW w:w="1021" w:type="dxa"/>
            <w:vMerge/>
            <w:tcBorders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C42A1E" w:rsidRPr="00CD41BD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РО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БЧРМ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top w:w="74" w:type="dxa"/>
              <w:bottom w:w="74" w:type="dxa"/>
            </w:tcMar>
          </w:tcPr>
          <w:p w:rsidR="00C42A1E" w:rsidRPr="00CD41BD" w:rsidRDefault="00491B1D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594,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42A1E" w:rsidRPr="00CD41BD" w:rsidRDefault="00491B1D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438,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155,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rPr>
          <w:trHeight w:val="111"/>
        </w:trPr>
        <w:tc>
          <w:tcPr>
            <w:tcW w:w="1021" w:type="dxa"/>
            <w:vMerge/>
            <w:tcBorders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C42A1E" w:rsidRPr="00CD41BD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491B1D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4308,7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491B1D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3</w:t>
            </w:r>
            <w:r w:rsidR="00C42A1E" w:rsidRPr="00CD41BD">
              <w:rPr>
                <w:rFonts w:eastAsia="Calibri"/>
                <w:lang w:eastAsia="en-US"/>
              </w:rPr>
              <w:t>909,3</w:t>
            </w: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0399,4</w:t>
            </w: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rPr>
          <w:trHeight w:val="353"/>
        </w:trPr>
        <w:tc>
          <w:tcPr>
            <w:tcW w:w="1021" w:type="dxa"/>
            <w:vMerge/>
            <w:tcBorders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C42A1E" w:rsidRPr="00CD41BD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КУМИ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rPr>
          <w:trHeight w:val="921"/>
        </w:trPr>
        <w:tc>
          <w:tcPr>
            <w:tcW w:w="1021" w:type="dxa"/>
            <w:vMerge/>
            <w:tcBorders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C42A1E" w:rsidRPr="00CD41BD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50</w:t>
            </w:r>
            <w:r w:rsidR="002D3FCE" w:rsidRPr="00CD41B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5</w:t>
            </w:r>
            <w:r w:rsidR="002D3FCE" w:rsidRPr="00CD41B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5</w:t>
            </w:r>
            <w:r w:rsidR="002D3FCE" w:rsidRPr="00CD41B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0</w:t>
            </w:r>
            <w:r w:rsidR="002D3FCE" w:rsidRPr="00CD41B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0</w:t>
            </w:r>
            <w:r w:rsidR="002D3FCE" w:rsidRPr="00CD41B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0</w:t>
            </w:r>
            <w:r w:rsidR="002D3FCE" w:rsidRPr="00CD41B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0</w:t>
            </w:r>
            <w:r w:rsidR="002D3FCE" w:rsidRPr="00CD41B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rPr>
          <w:trHeight w:val="1042"/>
        </w:trPr>
        <w:tc>
          <w:tcPr>
            <w:tcW w:w="102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lastRenderedPageBreak/>
              <w:t>1.1.1.1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C42A1E" w:rsidRPr="00CD41BD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Проведение разъяснительной работы среди населения района через СМИ по вопросам антитеррористической безопасности и противодействия экстремизму</w:t>
            </w:r>
          </w:p>
        </w:tc>
        <w:tc>
          <w:tcPr>
            <w:tcW w:w="1418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c>
          <w:tcPr>
            <w:tcW w:w="102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.1.1.2.</w:t>
            </w:r>
          </w:p>
        </w:tc>
        <w:tc>
          <w:tcPr>
            <w:tcW w:w="4111" w:type="dxa"/>
            <w:tcMar>
              <w:top w:w="74" w:type="dxa"/>
              <w:bottom w:w="74" w:type="dxa"/>
            </w:tcMar>
          </w:tcPr>
          <w:p w:rsidR="00C42A1E" w:rsidRPr="00CD41BD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Проведение заседаний комиссии по профилактике правонарушений</w:t>
            </w:r>
          </w:p>
        </w:tc>
        <w:tc>
          <w:tcPr>
            <w:tcW w:w="1418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c>
          <w:tcPr>
            <w:tcW w:w="102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.1.1.3.</w:t>
            </w:r>
          </w:p>
        </w:tc>
        <w:tc>
          <w:tcPr>
            <w:tcW w:w="4111" w:type="dxa"/>
            <w:tcMar>
              <w:top w:w="74" w:type="dxa"/>
              <w:bottom w:w="74" w:type="dxa"/>
            </w:tcMar>
          </w:tcPr>
          <w:p w:rsidR="00C42A1E" w:rsidRPr="00CD41BD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Организация проведения межведомственных рейдов по неблагополучным семьям, местам отдыха</w:t>
            </w:r>
          </w:p>
        </w:tc>
        <w:tc>
          <w:tcPr>
            <w:tcW w:w="1418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D3FCE" w:rsidRPr="00CD41BD" w:rsidTr="00CD41BD">
        <w:tc>
          <w:tcPr>
            <w:tcW w:w="1021" w:type="dxa"/>
            <w:tcMar>
              <w:top w:w="74" w:type="dxa"/>
              <w:bottom w:w="74" w:type="dxa"/>
            </w:tcMar>
          </w:tcPr>
          <w:p w:rsidR="002D3FCE" w:rsidRPr="00CD41BD" w:rsidRDefault="002D3FCE" w:rsidP="002D3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.1.1.4.</w:t>
            </w:r>
          </w:p>
        </w:tc>
        <w:tc>
          <w:tcPr>
            <w:tcW w:w="4111" w:type="dxa"/>
            <w:tcMar>
              <w:top w:w="74" w:type="dxa"/>
              <w:bottom w:w="74" w:type="dxa"/>
            </w:tcMar>
          </w:tcPr>
          <w:p w:rsidR="002D3FCE" w:rsidRPr="00CD41BD" w:rsidRDefault="002D3FCE" w:rsidP="002D3F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Изготовление и распространение продукции профилактического и информационного характера (листовки)</w:t>
            </w:r>
          </w:p>
        </w:tc>
        <w:tc>
          <w:tcPr>
            <w:tcW w:w="1418" w:type="dxa"/>
            <w:tcMar>
              <w:top w:w="74" w:type="dxa"/>
              <w:bottom w:w="74" w:type="dxa"/>
            </w:tcMar>
          </w:tcPr>
          <w:p w:rsidR="002D3FCE" w:rsidRPr="00CD41BD" w:rsidRDefault="002D3FCE" w:rsidP="002D3F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2D3FCE" w:rsidRPr="00CD41BD" w:rsidRDefault="002D3FCE" w:rsidP="002D3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2D3FCE" w:rsidRPr="00CD41BD" w:rsidRDefault="002D3FCE" w:rsidP="002D3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2D3FCE" w:rsidRPr="00CD41BD" w:rsidRDefault="002D3FCE" w:rsidP="002D3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850" w:type="dxa"/>
          </w:tcPr>
          <w:p w:rsidR="002D3FCE" w:rsidRPr="00CD41BD" w:rsidRDefault="002D3FCE" w:rsidP="002D3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851" w:type="dxa"/>
          </w:tcPr>
          <w:p w:rsidR="002D3FCE" w:rsidRPr="00CD41BD" w:rsidRDefault="002D3FCE" w:rsidP="002D3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992" w:type="dxa"/>
          </w:tcPr>
          <w:p w:rsidR="002D3FCE" w:rsidRPr="00CD41BD" w:rsidRDefault="002D3FCE" w:rsidP="002D3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50" w:type="dxa"/>
          </w:tcPr>
          <w:p w:rsidR="002D3FCE" w:rsidRPr="00CD41BD" w:rsidRDefault="002D3FCE" w:rsidP="002D3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51" w:type="dxa"/>
          </w:tcPr>
          <w:p w:rsidR="002D3FCE" w:rsidRPr="00CD41BD" w:rsidRDefault="002D3FCE" w:rsidP="002D3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2D3FCE" w:rsidRPr="00CD41BD" w:rsidRDefault="002D3FCE" w:rsidP="002D3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c>
          <w:tcPr>
            <w:tcW w:w="102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.1.1.5.</w:t>
            </w:r>
          </w:p>
        </w:tc>
        <w:tc>
          <w:tcPr>
            <w:tcW w:w="4111" w:type="dxa"/>
            <w:tcMar>
              <w:top w:w="74" w:type="dxa"/>
              <w:bottom w:w="74" w:type="dxa"/>
            </w:tcMar>
          </w:tcPr>
          <w:p w:rsidR="00C42A1E" w:rsidRPr="00CD41BD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Проведение мероприятий, посвященных памятным датам Министерства внутренних дел</w:t>
            </w:r>
          </w:p>
        </w:tc>
        <w:tc>
          <w:tcPr>
            <w:tcW w:w="1418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ОКСМП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rPr>
          <w:trHeight w:val="618"/>
        </w:trPr>
        <w:tc>
          <w:tcPr>
            <w:tcW w:w="102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.1.1.6.</w:t>
            </w:r>
          </w:p>
        </w:tc>
        <w:tc>
          <w:tcPr>
            <w:tcW w:w="4111" w:type="dxa"/>
            <w:tcMar>
              <w:top w:w="74" w:type="dxa"/>
              <w:bottom w:w="74" w:type="dxa"/>
            </w:tcMar>
          </w:tcPr>
          <w:p w:rsidR="00C42A1E" w:rsidRPr="00CD41BD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Оснащение объектов муниципальной собственности кнопками тревожной сигнализации</w:t>
            </w:r>
          </w:p>
        </w:tc>
        <w:tc>
          <w:tcPr>
            <w:tcW w:w="1418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РО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c>
          <w:tcPr>
            <w:tcW w:w="102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.1.1.7.</w:t>
            </w:r>
          </w:p>
        </w:tc>
        <w:tc>
          <w:tcPr>
            <w:tcW w:w="4111" w:type="dxa"/>
            <w:tcMar>
              <w:top w:w="74" w:type="dxa"/>
              <w:bottom w:w="74" w:type="dxa"/>
            </w:tcMar>
          </w:tcPr>
          <w:p w:rsidR="00C42A1E" w:rsidRPr="00CD41BD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Приобретение переносных металлодетекторов для обеспечения безопасности граждан при проведении массовых мероприятий</w:t>
            </w:r>
          </w:p>
          <w:p w:rsidR="00C42A1E" w:rsidRPr="00CD41BD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ОКСМП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c>
          <w:tcPr>
            <w:tcW w:w="102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.1.1.8.</w:t>
            </w:r>
          </w:p>
        </w:tc>
        <w:tc>
          <w:tcPr>
            <w:tcW w:w="4111" w:type="dxa"/>
            <w:tcMar>
              <w:top w:w="74" w:type="dxa"/>
              <w:bottom w:w="74" w:type="dxa"/>
            </w:tcMar>
          </w:tcPr>
          <w:p w:rsidR="00C42A1E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 xml:space="preserve">Проведение мероприятий по </w:t>
            </w:r>
            <w:proofErr w:type="spellStart"/>
            <w:r w:rsidRPr="00CD41BD">
              <w:rPr>
                <w:rFonts w:eastAsia="Calibri"/>
                <w:lang w:eastAsia="en-US"/>
              </w:rPr>
              <w:t>ресоциализации</w:t>
            </w:r>
            <w:proofErr w:type="spellEnd"/>
            <w:r w:rsidRPr="00CD41BD">
              <w:rPr>
                <w:rFonts w:eastAsia="Calibri"/>
                <w:lang w:eastAsia="en-US"/>
              </w:rPr>
              <w:t xml:space="preserve"> и адаптации лиц, освободившихся из мест лишения свободы</w:t>
            </w:r>
          </w:p>
          <w:p w:rsidR="00CD41BD" w:rsidRPr="00CD41BD" w:rsidRDefault="00CD41BD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ОКСМП</w:t>
            </w:r>
          </w:p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ОМВД</w:t>
            </w:r>
          </w:p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ЦЗН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rPr>
          <w:trHeight w:val="1042"/>
        </w:trPr>
        <w:tc>
          <w:tcPr>
            <w:tcW w:w="102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lastRenderedPageBreak/>
              <w:t>1.1.1.9.</w:t>
            </w:r>
          </w:p>
        </w:tc>
        <w:tc>
          <w:tcPr>
            <w:tcW w:w="4111" w:type="dxa"/>
            <w:tcMar>
              <w:top w:w="74" w:type="dxa"/>
              <w:bottom w:w="74" w:type="dxa"/>
            </w:tcMar>
          </w:tcPr>
          <w:p w:rsidR="00F13FA1" w:rsidRPr="00CD41BD" w:rsidRDefault="00C42A1E" w:rsidP="00CD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Приобретение заградительных барьеров для обеспечения антитеррористической защищенности мест проведения массовых мероприятий</w:t>
            </w:r>
          </w:p>
        </w:tc>
        <w:tc>
          <w:tcPr>
            <w:tcW w:w="1418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ОКСМП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00</w:t>
            </w:r>
            <w:r w:rsidR="002D3FCE" w:rsidRPr="00CD41B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00</w:t>
            </w:r>
            <w:r w:rsidR="002D3FCE" w:rsidRPr="00CD41B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rPr>
          <w:trHeight w:val="456"/>
        </w:trPr>
        <w:tc>
          <w:tcPr>
            <w:tcW w:w="1021" w:type="dxa"/>
            <w:vMerge w:val="restart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.1.1.10.</w:t>
            </w:r>
          </w:p>
        </w:tc>
        <w:tc>
          <w:tcPr>
            <w:tcW w:w="4111" w:type="dxa"/>
            <w:vMerge w:val="restart"/>
            <w:tcMar>
              <w:top w:w="74" w:type="dxa"/>
              <w:bottom w:w="74" w:type="dxa"/>
            </w:tcMar>
          </w:tcPr>
          <w:p w:rsidR="00C42A1E" w:rsidRPr="00CD41BD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Оборудование системами охранной сигнализации объектов образования</w:t>
            </w:r>
          </w:p>
        </w:tc>
        <w:tc>
          <w:tcPr>
            <w:tcW w:w="1418" w:type="dxa"/>
            <w:vMerge w:val="restart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РО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vMerge w:val="restart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rPr>
          <w:trHeight w:val="217"/>
        </w:trPr>
        <w:tc>
          <w:tcPr>
            <w:tcW w:w="1021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rPr>
          <w:trHeight w:val="160"/>
        </w:trPr>
        <w:tc>
          <w:tcPr>
            <w:tcW w:w="1021" w:type="dxa"/>
            <w:vMerge w:val="restart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.1.1.11.</w:t>
            </w:r>
          </w:p>
        </w:tc>
        <w:tc>
          <w:tcPr>
            <w:tcW w:w="4111" w:type="dxa"/>
            <w:vMerge w:val="restart"/>
            <w:tcMar>
              <w:top w:w="74" w:type="dxa"/>
              <w:bottom w:w="74" w:type="dxa"/>
            </w:tcMar>
          </w:tcPr>
          <w:p w:rsidR="00C42A1E" w:rsidRPr="00CD41BD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 xml:space="preserve">Оснащение объектов (территорий) муниципальной собственности системами видеонаблюдения </w:t>
            </w:r>
          </w:p>
        </w:tc>
        <w:tc>
          <w:tcPr>
            <w:tcW w:w="1418" w:type="dxa"/>
            <w:vMerge w:val="restart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РО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50</w:t>
            </w:r>
            <w:r w:rsidR="002D3FCE" w:rsidRPr="00CD41B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50</w:t>
            </w:r>
            <w:r w:rsidR="002D3FCE" w:rsidRPr="00CD41B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vMerge w:val="restart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rPr>
          <w:trHeight w:val="160"/>
        </w:trPr>
        <w:tc>
          <w:tcPr>
            <w:tcW w:w="1021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450</w:t>
            </w:r>
            <w:r w:rsidR="002D3FCE" w:rsidRPr="00CD41B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450</w:t>
            </w:r>
            <w:r w:rsidR="002D3FCE" w:rsidRPr="00CD41B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rPr>
          <w:trHeight w:val="252"/>
        </w:trPr>
        <w:tc>
          <w:tcPr>
            <w:tcW w:w="1021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ОКСМП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259,3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259,3</w:t>
            </w: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rPr>
          <w:trHeight w:val="275"/>
        </w:trPr>
        <w:tc>
          <w:tcPr>
            <w:tcW w:w="1021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КУМИ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rPr>
          <w:trHeight w:val="278"/>
        </w:trPr>
        <w:tc>
          <w:tcPr>
            <w:tcW w:w="1021" w:type="dxa"/>
            <w:vMerge w:val="restart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.1.1.12.</w:t>
            </w:r>
          </w:p>
        </w:tc>
        <w:tc>
          <w:tcPr>
            <w:tcW w:w="4111" w:type="dxa"/>
            <w:vMerge w:val="restart"/>
            <w:tcMar>
              <w:top w:w="74" w:type="dxa"/>
              <w:bottom w:w="74" w:type="dxa"/>
            </w:tcMar>
          </w:tcPr>
          <w:p w:rsidR="00C42A1E" w:rsidRPr="00CD41BD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Установка или капитальный ремонт периметрального ограждения территории образовательных учреждений и учреждений культуры и спорта</w:t>
            </w:r>
          </w:p>
        </w:tc>
        <w:tc>
          <w:tcPr>
            <w:tcW w:w="1418" w:type="dxa"/>
            <w:vMerge w:val="restart"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РОО</w:t>
            </w:r>
          </w:p>
        </w:tc>
        <w:tc>
          <w:tcPr>
            <w:tcW w:w="992" w:type="dxa"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БЧРМО</w:t>
            </w:r>
          </w:p>
        </w:tc>
        <w:tc>
          <w:tcPr>
            <w:tcW w:w="992" w:type="dxa"/>
          </w:tcPr>
          <w:p w:rsidR="00C42A1E" w:rsidRPr="00CD41BD" w:rsidRDefault="00491B1D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388,7</w:t>
            </w: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712F57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388,7</w:t>
            </w: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vMerge w:val="restart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rPr>
          <w:trHeight w:val="277"/>
        </w:trPr>
        <w:tc>
          <w:tcPr>
            <w:tcW w:w="1021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992" w:type="dxa"/>
          </w:tcPr>
          <w:p w:rsidR="00C42A1E" w:rsidRPr="00CD41BD" w:rsidRDefault="00491B1D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3</w:t>
            </w:r>
            <w:r w:rsidR="00C42A1E" w:rsidRPr="00CD41BD">
              <w:rPr>
                <w:rFonts w:eastAsia="Calibri"/>
                <w:lang w:eastAsia="en-US"/>
              </w:rPr>
              <w:t>459,3</w:t>
            </w: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7B277C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3</w:t>
            </w:r>
            <w:r w:rsidR="00C42A1E" w:rsidRPr="00CD41BD">
              <w:rPr>
                <w:rFonts w:eastAsia="Calibri"/>
                <w:lang w:eastAsia="en-US"/>
              </w:rPr>
              <w:t>459,3</w:t>
            </w: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vMerge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rPr>
          <w:trHeight w:val="555"/>
        </w:trPr>
        <w:tc>
          <w:tcPr>
            <w:tcW w:w="1021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ОКСМП</w:t>
            </w:r>
          </w:p>
        </w:tc>
        <w:tc>
          <w:tcPr>
            <w:tcW w:w="992" w:type="dxa"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БЧРМО</w:t>
            </w:r>
          </w:p>
        </w:tc>
        <w:tc>
          <w:tcPr>
            <w:tcW w:w="992" w:type="dxa"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260</w:t>
            </w:r>
            <w:r w:rsidR="001C781E" w:rsidRPr="00CD41B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260</w:t>
            </w:r>
            <w:r w:rsidR="001C781E" w:rsidRPr="00CD41B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0" w:type="dxa"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vMerge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c>
          <w:tcPr>
            <w:tcW w:w="102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.1.1.13.</w:t>
            </w:r>
          </w:p>
        </w:tc>
        <w:tc>
          <w:tcPr>
            <w:tcW w:w="4111" w:type="dxa"/>
            <w:tcMar>
              <w:top w:w="74" w:type="dxa"/>
              <w:bottom w:w="74" w:type="dxa"/>
            </w:tcMar>
          </w:tcPr>
          <w:p w:rsidR="00C42A1E" w:rsidRPr="00CD41BD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Обеспечение специализированной физической охраны в образовательных учреждениях (для 1,2,3 категории)</w:t>
            </w:r>
          </w:p>
          <w:p w:rsidR="00C42A1E" w:rsidRPr="00CD41BD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РО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rPr>
          <w:trHeight w:val="566"/>
        </w:trPr>
        <w:tc>
          <w:tcPr>
            <w:tcW w:w="1021" w:type="dxa"/>
            <w:vMerge w:val="restart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.1.1.14.</w:t>
            </w:r>
          </w:p>
        </w:tc>
        <w:tc>
          <w:tcPr>
            <w:tcW w:w="4111" w:type="dxa"/>
            <w:vMerge w:val="restart"/>
            <w:tcMar>
              <w:top w:w="74" w:type="dxa"/>
              <w:bottom w:w="74" w:type="dxa"/>
            </w:tcMar>
          </w:tcPr>
          <w:p w:rsidR="00C42A1E" w:rsidRPr="00CD41BD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Оснащение объектов (территорий) образовательных учреждений стационарными или ручными металлоискателями (1,2,3 категория)</w:t>
            </w:r>
          </w:p>
        </w:tc>
        <w:tc>
          <w:tcPr>
            <w:tcW w:w="1418" w:type="dxa"/>
            <w:vMerge w:val="restart"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РО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vMerge w:val="restart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rPr>
          <w:trHeight w:val="566"/>
        </w:trPr>
        <w:tc>
          <w:tcPr>
            <w:tcW w:w="1021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c>
          <w:tcPr>
            <w:tcW w:w="102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lastRenderedPageBreak/>
              <w:t>1.1.1.15.</w:t>
            </w:r>
          </w:p>
        </w:tc>
        <w:tc>
          <w:tcPr>
            <w:tcW w:w="4111" w:type="dxa"/>
            <w:tcMar>
              <w:top w:w="74" w:type="dxa"/>
              <w:bottom w:w="74" w:type="dxa"/>
            </w:tcMar>
          </w:tcPr>
          <w:p w:rsidR="00C42A1E" w:rsidRPr="00CD41BD" w:rsidRDefault="00C42A1E" w:rsidP="00E460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Оборудование системами контроля и управления доступом (1,2 категория) объектов образовательных учреждений</w:t>
            </w:r>
          </w:p>
        </w:tc>
        <w:tc>
          <w:tcPr>
            <w:tcW w:w="1418" w:type="dxa"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РО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c>
          <w:tcPr>
            <w:tcW w:w="102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.1.1.16.</w:t>
            </w:r>
          </w:p>
        </w:tc>
        <w:tc>
          <w:tcPr>
            <w:tcW w:w="4111" w:type="dxa"/>
            <w:tcMar>
              <w:top w:w="74" w:type="dxa"/>
              <w:bottom w:w="74" w:type="dxa"/>
            </w:tcMar>
          </w:tcPr>
          <w:p w:rsidR="00C42A1E" w:rsidRPr="00CD41BD" w:rsidRDefault="00C42A1E" w:rsidP="00E46005">
            <w:pPr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Мониторинг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418" w:type="dxa"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2B5A93">
        <w:trPr>
          <w:trHeight w:val="1038"/>
        </w:trPr>
        <w:tc>
          <w:tcPr>
            <w:tcW w:w="1021" w:type="dxa"/>
            <w:vMerge w:val="restart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.1.1.18.</w:t>
            </w:r>
          </w:p>
        </w:tc>
        <w:tc>
          <w:tcPr>
            <w:tcW w:w="4111" w:type="dxa"/>
            <w:vMerge w:val="restart"/>
            <w:tcMar>
              <w:top w:w="74" w:type="dxa"/>
              <w:bottom w:w="74" w:type="dxa"/>
            </w:tcMar>
          </w:tcPr>
          <w:p w:rsidR="00C42A1E" w:rsidRPr="00CD41BD" w:rsidRDefault="00C42A1E" w:rsidP="00E46005">
            <w:pPr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Оборудование объектов образовательных учреждений (территорий) системами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</w:t>
            </w:r>
          </w:p>
        </w:tc>
        <w:tc>
          <w:tcPr>
            <w:tcW w:w="1418" w:type="dxa"/>
            <w:vMerge w:val="restart"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РО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155,5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155,5</w:t>
            </w:r>
          </w:p>
        </w:tc>
        <w:tc>
          <w:tcPr>
            <w:tcW w:w="850" w:type="dxa"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vMerge w:val="restart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2B5A93">
        <w:trPr>
          <w:trHeight w:val="497"/>
        </w:trPr>
        <w:tc>
          <w:tcPr>
            <w:tcW w:w="1021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0399,4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0399,4</w:t>
            </w:r>
          </w:p>
        </w:tc>
        <w:tc>
          <w:tcPr>
            <w:tcW w:w="850" w:type="dxa"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c>
          <w:tcPr>
            <w:tcW w:w="102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.1.2.</w:t>
            </w:r>
          </w:p>
        </w:tc>
        <w:tc>
          <w:tcPr>
            <w:tcW w:w="5529" w:type="dxa"/>
            <w:gridSpan w:val="2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Итого по задаче 1: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491B1D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6572,2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265</w:t>
            </w:r>
            <w:r w:rsidR="001C781E" w:rsidRPr="00CD41B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364,3</w:t>
            </w:r>
          </w:p>
        </w:tc>
        <w:tc>
          <w:tcPr>
            <w:tcW w:w="851" w:type="dxa"/>
          </w:tcPr>
          <w:p w:rsidR="00C42A1E" w:rsidRPr="00CD41BD" w:rsidRDefault="00491B1D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4358</w:t>
            </w: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1564,9</w:t>
            </w: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0</w:t>
            </w:r>
            <w:r w:rsidR="001C781E" w:rsidRPr="00CD41B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0</w:t>
            </w:r>
            <w:r w:rsidR="001C781E" w:rsidRPr="00CD41B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c>
          <w:tcPr>
            <w:tcW w:w="102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5529" w:type="dxa"/>
            <w:gridSpan w:val="2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Итого по подпрограмме 2: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491B1D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6572,2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265</w:t>
            </w:r>
            <w:r w:rsidR="001C781E" w:rsidRPr="00CD41B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364,3</w:t>
            </w:r>
          </w:p>
        </w:tc>
        <w:tc>
          <w:tcPr>
            <w:tcW w:w="851" w:type="dxa"/>
          </w:tcPr>
          <w:p w:rsidR="00C42A1E" w:rsidRPr="00CD41BD" w:rsidRDefault="00491B1D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4358</w:t>
            </w:r>
          </w:p>
        </w:tc>
        <w:tc>
          <w:tcPr>
            <w:tcW w:w="992" w:type="dxa"/>
          </w:tcPr>
          <w:p w:rsidR="00C42A1E" w:rsidRPr="00CD41BD" w:rsidRDefault="00FF4137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1564</w:t>
            </w:r>
            <w:r w:rsidR="00C42A1E" w:rsidRPr="00CD41BD">
              <w:rPr>
                <w:rFonts w:eastAsia="Calibri"/>
                <w:lang w:eastAsia="en-US"/>
              </w:rPr>
              <w:t>,9</w:t>
            </w: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0</w:t>
            </w:r>
            <w:r w:rsidR="001C781E" w:rsidRPr="00CD41B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0</w:t>
            </w:r>
            <w:r w:rsidR="001C781E" w:rsidRPr="00CD41B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rPr>
          <w:trHeight w:val="111"/>
        </w:trPr>
        <w:tc>
          <w:tcPr>
            <w:tcW w:w="1021" w:type="dxa"/>
            <w:vMerge w:val="restart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5529" w:type="dxa"/>
            <w:gridSpan w:val="2"/>
            <w:vMerge w:val="restart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в том числе по источникам финансирования: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49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2</w:t>
            </w:r>
            <w:r w:rsidR="00491B1D" w:rsidRPr="00CD41BD">
              <w:rPr>
                <w:rFonts w:eastAsia="Calibri"/>
                <w:lang w:eastAsia="en-US"/>
              </w:rPr>
              <w:t>263,5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265</w:t>
            </w:r>
            <w:r w:rsidR="001C781E" w:rsidRPr="00CD41B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364,3</w:t>
            </w:r>
          </w:p>
        </w:tc>
        <w:tc>
          <w:tcPr>
            <w:tcW w:w="851" w:type="dxa"/>
          </w:tcPr>
          <w:p w:rsidR="00C42A1E" w:rsidRPr="00CD41BD" w:rsidRDefault="00491B1D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448,7</w:t>
            </w: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165,5</w:t>
            </w: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0</w:t>
            </w:r>
            <w:r w:rsidR="001C781E" w:rsidRPr="00CD41B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0</w:t>
            </w:r>
            <w:r w:rsidR="001C781E" w:rsidRPr="00CD41B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30" w:type="dxa"/>
            <w:vMerge w:val="restart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rPr>
          <w:trHeight w:val="111"/>
        </w:trPr>
        <w:tc>
          <w:tcPr>
            <w:tcW w:w="1021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gridSpan w:val="2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49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</w:t>
            </w:r>
            <w:r w:rsidR="00491B1D" w:rsidRPr="00CD41BD">
              <w:rPr>
                <w:rFonts w:eastAsia="Calibri"/>
                <w:lang w:eastAsia="en-US"/>
              </w:rPr>
              <w:t>4</w:t>
            </w:r>
            <w:r w:rsidRPr="00CD41BD">
              <w:rPr>
                <w:rFonts w:eastAsia="Calibri"/>
                <w:lang w:eastAsia="en-US"/>
              </w:rPr>
              <w:t>308,7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491B1D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3</w:t>
            </w:r>
            <w:r w:rsidR="00C42A1E" w:rsidRPr="00CD41BD">
              <w:rPr>
                <w:rFonts w:eastAsia="Calibri"/>
                <w:lang w:eastAsia="en-US"/>
              </w:rPr>
              <w:t>909,3</w:t>
            </w: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0399,4</w:t>
            </w: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c>
          <w:tcPr>
            <w:tcW w:w="102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14288" w:type="dxa"/>
            <w:gridSpan w:val="11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В том числе по ответственным исполнителям и соисполнителям</w:t>
            </w:r>
          </w:p>
        </w:tc>
      </w:tr>
      <w:tr w:rsidR="00C42A1E" w:rsidRPr="00CD41BD" w:rsidTr="00CD41BD">
        <w:trPr>
          <w:trHeight w:val="111"/>
        </w:trPr>
        <w:tc>
          <w:tcPr>
            <w:tcW w:w="1021" w:type="dxa"/>
            <w:vMerge w:val="restart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.4.1.</w:t>
            </w:r>
          </w:p>
        </w:tc>
        <w:tc>
          <w:tcPr>
            <w:tcW w:w="5529" w:type="dxa"/>
            <w:gridSpan w:val="2"/>
            <w:vMerge w:val="restart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РО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491B1D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594,2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491B1D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438,7</w:t>
            </w: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155,5</w:t>
            </w: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vMerge w:val="restart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rPr>
          <w:trHeight w:val="111"/>
        </w:trPr>
        <w:tc>
          <w:tcPr>
            <w:tcW w:w="1021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gridSpan w:val="2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491B1D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4308,7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491B1D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3</w:t>
            </w:r>
            <w:r w:rsidR="00C42A1E" w:rsidRPr="00CD41BD">
              <w:rPr>
                <w:rFonts w:eastAsia="Calibri"/>
                <w:lang w:eastAsia="en-US"/>
              </w:rPr>
              <w:t>909,3</w:t>
            </w: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0399,4</w:t>
            </w: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C42A1E" w:rsidRPr="00CD41BD" w:rsidTr="00CD41BD">
        <w:tc>
          <w:tcPr>
            <w:tcW w:w="102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.4.2.</w:t>
            </w:r>
          </w:p>
        </w:tc>
        <w:tc>
          <w:tcPr>
            <w:tcW w:w="5529" w:type="dxa"/>
            <w:gridSpan w:val="2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ОКСМП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CD41BD" w:rsidRDefault="0032371E" w:rsidP="0032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D41BD">
              <w:rPr>
                <w:rFonts w:eastAsia="Calibri"/>
                <w:color w:val="000000"/>
                <w:lang w:eastAsia="en-US"/>
              </w:rPr>
              <w:t>619</w:t>
            </w:r>
            <w:r w:rsidR="00C42A1E" w:rsidRPr="00CD41BD">
              <w:rPr>
                <w:rFonts w:eastAsia="Calibri"/>
                <w:color w:val="000000"/>
                <w:lang w:eastAsia="en-US"/>
              </w:rPr>
              <w:t>,3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D41BD">
              <w:rPr>
                <w:rFonts w:eastAsia="Calibri"/>
                <w:color w:val="000000"/>
                <w:lang w:eastAsia="en-US"/>
              </w:rPr>
              <w:t>260</w:t>
            </w:r>
            <w:r w:rsidR="00EE0564" w:rsidRPr="00CD41BD">
              <w:rPr>
                <w:rFonts w:eastAsia="Calibri"/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</w:tcPr>
          <w:p w:rsidR="00C42A1E" w:rsidRPr="00CD41BD" w:rsidRDefault="0032371E" w:rsidP="0032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D41BD">
              <w:rPr>
                <w:rFonts w:eastAsia="Calibri"/>
                <w:color w:val="000000"/>
                <w:lang w:eastAsia="en-US"/>
              </w:rPr>
              <w:t>359</w:t>
            </w:r>
            <w:r w:rsidR="00C42A1E" w:rsidRPr="00CD41BD">
              <w:rPr>
                <w:rFonts w:eastAsia="Calibri"/>
                <w:color w:val="000000"/>
                <w:lang w:eastAsia="en-US"/>
              </w:rPr>
              <w:t>,3</w:t>
            </w: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C42A1E" w:rsidRPr="00CD41BD" w:rsidRDefault="00C42A1E" w:rsidP="00C42A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1C781E" w:rsidRPr="00CD41BD" w:rsidTr="00CD41BD">
        <w:tc>
          <w:tcPr>
            <w:tcW w:w="1021" w:type="dxa"/>
            <w:tcMar>
              <w:top w:w="74" w:type="dxa"/>
              <w:bottom w:w="74" w:type="dxa"/>
            </w:tcMar>
          </w:tcPr>
          <w:p w:rsidR="001C781E" w:rsidRPr="00CD41BD" w:rsidRDefault="001C781E" w:rsidP="001C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.4.3.</w:t>
            </w:r>
          </w:p>
        </w:tc>
        <w:tc>
          <w:tcPr>
            <w:tcW w:w="5529" w:type="dxa"/>
            <w:gridSpan w:val="2"/>
            <w:tcMar>
              <w:top w:w="74" w:type="dxa"/>
              <w:bottom w:w="74" w:type="dxa"/>
            </w:tcMar>
          </w:tcPr>
          <w:p w:rsidR="001C781E" w:rsidRPr="00CD41BD" w:rsidRDefault="001C781E" w:rsidP="001C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1C781E" w:rsidRPr="00CD41BD" w:rsidRDefault="001C781E" w:rsidP="001C781E">
            <w:pPr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1C781E" w:rsidRPr="00CD41BD" w:rsidRDefault="001C781E" w:rsidP="001C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1C781E" w:rsidRPr="00CD41BD" w:rsidRDefault="001C781E" w:rsidP="001C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850" w:type="dxa"/>
          </w:tcPr>
          <w:p w:rsidR="001C781E" w:rsidRPr="00CD41BD" w:rsidRDefault="001C781E" w:rsidP="001C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851" w:type="dxa"/>
          </w:tcPr>
          <w:p w:rsidR="001C781E" w:rsidRPr="00CD41BD" w:rsidRDefault="001C781E" w:rsidP="001C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992" w:type="dxa"/>
          </w:tcPr>
          <w:p w:rsidR="001C781E" w:rsidRPr="00CD41BD" w:rsidRDefault="001C781E" w:rsidP="001C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50" w:type="dxa"/>
          </w:tcPr>
          <w:p w:rsidR="001C781E" w:rsidRPr="00CD41BD" w:rsidRDefault="001C781E" w:rsidP="001C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51" w:type="dxa"/>
          </w:tcPr>
          <w:p w:rsidR="001C781E" w:rsidRPr="00CD41BD" w:rsidRDefault="001C781E" w:rsidP="001C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1BD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1C781E" w:rsidRPr="00CD41BD" w:rsidRDefault="001C781E" w:rsidP="001C78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F67E66" w:rsidRPr="00CD41BD" w:rsidRDefault="00F67E66" w:rsidP="00DE6E15">
      <w:pPr>
        <w:tabs>
          <w:tab w:val="left" w:pos="851"/>
          <w:tab w:val="left" w:pos="1134"/>
        </w:tabs>
        <w:ind w:left="8364"/>
        <w:jc w:val="both"/>
      </w:pPr>
    </w:p>
    <w:p w:rsidR="0032042B" w:rsidRPr="0032042B" w:rsidRDefault="0032042B" w:rsidP="0032042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32042B">
        <w:rPr>
          <w:rFonts w:eastAsia="Calibri"/>
          <w:sz w:val="24"/>
          <w:szCs w:val="24"/>
          <w:lang w:eastAsia="en-US"/>
        </w:rPr>
        <w:t>Список сокращений, используемых в приложении 2 к муниципальной программе</w:t>
      </w:r>
    </w:p>
    <w:p w:rsidR="0032042B" w:rsidRPr="002B5A93" w:rsidRDefault="0032042B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B5A93">
        <w:rPr>
          <w:rFonts w:eastAsia="Calibri"/>
          <w:sz w:val="24"/>
          <w:szCs w:val="24"/>
          <w:lang w:eastAsia="en-US"/>
        </w:rPr>
        <w:lastRenderedPageBreak/>
        <w:t>Администрация - администрация Чунского района;</w:t>
      </w:r>
    </w:p>
    <w:p w:rsidR="0032042B" w:rsidRPr="002B5A93" w:rsidRDefault="0032042B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B5A93">
        <w:rPr>
          <w:rFonts w:eastAsia="Calibri"/>
          <w:sz w:val="24"/>
          <w:szCs w:val="24"/>
          <w:lang w:eastAsia="en-US"/>
        </w:rPr>
        <w:t>РОО – отдел образования администрации Чунского района;</w:t>
      </w:r>
    </w:p>
    <w:p w:rsidR="0032042B" w:rsidRPr="002B5A93" w:rsidRDefault="0032042B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B5A93">
        <w:rPr>
          <w:rFonts w:eastAsia="Calibri"/>
          <w:sz w:val="24"/>
          <w:szCs w:val="24"/>
          <w:lang w:eastAsia="en-US"/>
        </w:rPr>
        <w:t xml:space="preserve">КУМИ – комитет </w:t>
      </w:r>
      <w:r w:rsidR="00E46005" w:rsidRPr="002B5A93">
        <w:rPr>
          <w:rFonts w:eastAsia="Calibri"/>
          <w:sz w:val="24"/>
          <w:szCs w:val="24"/>
          <w:lang w:eastAsia="en-US"/>
        </w:rPr>
        <w:t xml:space="preserve">администрации Чунского района </w:t>
      </w:r>
      <w:r w:rsidRPr="002B5A93">
        <w:rPr>
          <w:rFonts w:eastAsia="Calibri"/>
          <w:sz w:val="24"/>
          <w:szCs w:val="24"/>
          <w:lang w:eastAsia="en-US"/>
        </w:rPr>
        <w:t>по управлению муниципальным имуществом;</w:t>
      </w:r>
    </w:p>
    <w:p w:rsidR="0032042B" w:rsidRPr="002B5A93" w:rsidRDefault="0032042B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B5A93">
        <w:rPr>
          <w:rFonts w:eastAsia="Calibri"/>
          <w:sz w:val="24"/>
          <w:szCs w:val="24"/>
          <w:lang w:eastAsia="en-US"/>
        </w:rPr>
        <w:t>ОКСМП – отдел культуры, спорта и молодежной политики администрации Чунского района;</w:t>
      </w:r>
    </w:p>
    <w:p w:rsidR="0032042B" w:rsidRPr="002B5A93" w:rsidRDefault="0032042B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B5A93">
        <w:rPr>
          <w:rFonts w:eastAsia="Calibri"/>
          <w:sz w:val="24"/>
          <w:szCs w:val="24"/>
          <w:lang w:eastAsia="en-US"/>
        </w:rPr>
        <w:t>ОМВД России по Чунскому району – отдел Министерства внутренних дел России по Чунскому району;</w:t>
      </w:r>
    </w:p>
    <w:p w:rsidR="0032042B" w:rsidRPr="002B5A93" w:rsidRDefault="0032042B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B5A93">
        <w:rPr>
          <w:rFonts w:eastAsia="Calibri"/>
          <w:sz w:val="24"/>
          <w:szCs w:val="24"/>
          <w:lang w:eastAsia="en-US"/>
        </w:rPr>
        <w:t>ЦЗН – Центр занятости населения Чунского района;</w:t>
      </w:r>
    </w:p>
    <w:p w:rsidR="0032042B" w:rsidRPr="002B5A93" w:rsidRDefault="0032042B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B5A93">
        <w:rPr>
          <w:rFonts w:eastAsia="Calibri"/>
          <w:sz w:val="24"/>
          <w:szCs w:val="24"/>
          <w:lang w:eastAsia="en-US"/>
        </w:rPr>
        <w:t>СМИ – средства массовой информации;</w:t>
      </w:r>
    </w:p>
    <w:p w:rsidR="0032042B" w:rsidRPr="002B5A93" w:rsidRDefault="00E46005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B5A93">
        <w:rPr>
          <w:rFonts w:eastAsia="Calibri"/>
          <w:sz w:val="24"/>
          <w:szCs w:val="24"/>
          <w:lang w:eastAsia="en-US"/>
        </w:rPr>
        <w:t xml:space="preserve">БЧРМО – </w:t>
      </w:r>
      <w:r w:rsidR="0032042B" w:rsidRPr="002B5A93">
        <w:rPr>
          <w:rFonts w:eastAsia="Calibri"/>
          <w:sz w:val="24"/>
          <w:szCs w:val="24"/>
          <w:lang w:eastAsia="en-US"/>
        </w:rPr>
        <w:t xml:space="preserve"> бюджет Чунского район</w:t>
      </w:r>
      <w:r w:rsidRPr="002B5A93">
        <w:rPr>
          <w:rFonts w:eastAsia="Calibri"/>
          <w:sz w:val="24"/>
          <w:szCs w:val="24"/>
          <w:lang w:eastAsia="en-US"/>
        </w:rPr>
        <w:t>ного муниципального образования;</w:t>
      </w:r>
    </w:p>
    <w:p w:rsidR="00E46005" w:rsidRPr="002B5A93" w:rsidRDefault="00E46005" w:rsidP="003204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B5A93">
        <w:rPr>
          <w:rFonts w:eastAsia="Calibri"/>
          <w:sz w:val="24"/>
          <w:szCs w:val="24"/>
          <w:lang w:eastAsia="en-US"/>
        </w:rPr>
        <w:t>ОБ – областной бюджет</w:t>
      </w:r>
    </w:p>
    <w:p w:rsidR="00472ED9" w:rsidRDefault="00472ED9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1C781E" w:rsidRPr="00354EF0" w:rsidRDefault="001C781E" w:rsidP="001C781E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 w:rsidRPr="00354EF0">
        <w:rPr>
          <w:sz w:val="24"/>
          <w:szCs w:val="24"/>
        </w:rPr>
        <w:t>Руководитель аппарата</w:t>
      </w:r>
    </w:p>
    <w:p w:rsidR="001C781E" w:rsidRPr="00D22702" w:rsidRDefault="001C781E" w:rsidP="001C781E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 w:rsidRPr="00354EF0">
        <w:rPr>
          <w:sz w:val="24"/>
          <w:szCs w:val="24"/>
        </w:rPr>
        <w:t>администрации Чунского района                                                                                                                                                                    Г.В. Мельникова</w:t>
      </w:r>
    </w:p>
    <w:p w:rsidR="001C781E" w:rsidRDefault="001C781E" w:rsidP="001C781E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1C781E" w:rsidRDefault="001C781E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Pr="008378DE" w:rsidRDefault="00F214C6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214C6" w:rsidRDefault="00F214C6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  <w:r w:rsidRPr="008378DE">
        <w:rPr>
          <w:sz w:val="24"/>
          <w:szCs w:val="24"/>
        </w:rPr>
        <w:t>к изменениям, вносимым в муниципальную программу «Безопасность» на 2021-2026 годы, утвержденную постановлением администрации Чунского района от 07.09.2020 года № 60</w:t>
      </w:r>
    </w:p>
    <w:p w:rsidR="00F214C6" w:rsidRDefault="00F214C6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Pr="00DE6E15" w:rsidRDefault="00F214C6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  <w:r w:rsidRPr="00DE6E15">
        <w:rPr>
          <w:sz w:val="24"/>
          <w:szCs w:val="24"/>
        </w:rPr>
        <w:t>Приложение 4</w:t>
      </w:r>
    </w:p>
    <w:p w:rsidR="00F214C6" w:rsidRPr="00DE6E15" w:rsidRDefault="00F214C6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  <w:r w:rsidRPr="00DE6E15">
        <w:rPr>
          <w:sz w:val="24"/>
          <w:szCs w:val="24"/>
        </w:rPr>
        <w:t>к муниципальной программе Чунского районного</w:t>
      </w:r>
    </w:p>
    <w:p w:rsidR="00F214C6" w:rsidRPr="00DE6E15" w:rsidRDefault="00F214C6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  <w:r w:rsidRPr="00DE6E15">
        <w:rPr>
          <w:sz w:val="24"/>
          <w:szCs w:val="24"/>
        </w:rPr>
        <w:t>муниципального образования «Безопасность»</w:t>
      </w:r>
      <w:r>
        <w:rPr>
          <w:sz w:val="24"/>
          <w:szCs w:val="24"/>
        </w:rPr>
        <w:t xml:space="preserve"> </w:t>
      </w:r>
      <w:r w:rsidRPr="00DE6E15">
        <w:rPr>
          <w:sz w:val="24"/>
          <w:szCs w:val="24"/>
        </w:rPr>
        <w:t>на 2021-2026 годы</w:t>
      </w:r>
    </w:p>
    <w:p w:rsidR="00F214C6" w:rsidRPr="00DE6E15" w:rsidRDefault="00F214C6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Pr="00DE6E15" w:rsidRDefault="00F214C6" w:rsidP="00F214C6">
      <w:pPr>
        <w:tabs>
          <w:tab w:val="left" w:pos="851"/>
          <w:tab w:val="left" w:pos="1134"/>
        </w:tabs>
        <w:jc w:val="center"/>
        <w:rPr>
          <w:sz w:val="24"/>
          <w:szCs w:val="24"/>
        </w:rPr>
      </w:pPr>
      <w:r w:rsidRPr="00DE6E15">
        <w:rPr>
          <w:sz w:val="24"/>
          <w:szCs w:val="24"/>
        </w:rPr>
        <w:t>СИСТЕМА МЕРОПРИЯТИЙ ПОДПРОГРАММЫ 4</w:t>
      </w:r>
    </w:p>
    <w:p w:rsidR="00F214C6" w:rsidRPr="00DE6E15" w:rsidRDefault="00F214C6" w:rsidP="00F214C6">
      <w:pPr>
        <w:tabs>
          <w:tab w:val="left" w:pos="851"/>
          <w:tab w:val="left" w:pos="1134"/>
        </w:tabs>
        <w:jc w:val="center"/>
        <w:rPr>
          <w:sz w:val="24"/>
          <w:szCs w:val="24"/>
        </w:rPr>
      </w:pPr>
      <w:r w:rsidRPr="00DE6E15">
        <w:rPr>
          <w:sz w:val="24"/>
          <w:szCs w:val="24"/>
        </w:rPr>
        <w:t>«РАЗВИТИЕ, СОДЕРЖАНИЕ И ОБЕСПЕЧЕНИЕ ДЕЯТЕЛЬНОСТИ ЕДДС ЧУНСКОГО РАЙОНА»</w:t>
      </w:r>
    </w:p>
    <w:tbl>
      <w:tblPr>
        <w:tblW w:w="15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033"/>
        <w:gridCol w:w="1134"/>
        <w:gridCol w:w="1134"/>
        <w:gridCol w:w="1134"/>
        <w:gridCol w:w="992"/>
        <w:gridCol w:w="992"/>
        <w:gridCol w:w="1106"/>
        <w:gridCol w:w="879"/>
        <w:gridCol w:w="1134"/>
        <w:gridCol w:w="1134"/>
        <w:gridCol w:w="1467"/>
      </w:tblGrid>
      <w:tr w:rsidR="00F214C6" w:rsidRPr="00EE72D0" w:rsidTr="007173A8">
        <w:trPr>
          <w:trHeight w:val="300"/>
          <w:tblHeader/>
        </w:trPr>
        <w:tc>
          <w:tcPr>
            <w:tcW w:w="1107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33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Наименование основного мероприятия, мероприятия</w:t>
            </w:r>
          </w:p>
        </w:tc>
        <w:tc>
          <w:tcPr>
            <w:tcW w:w="1134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или соисполнитель (участники)</w:t>
            </w:r>
          </w:p>
        </w:tc>
        <w:tc>
          <w:tcPr>
            <w:tcW w:w="1134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7371" w:type="dxa"/>
            <w:gridSpan w:val="7"/>
            <w:tcMar>
              <w:top w:w="74" w:type="dxa"/>
              <w:bottom w:w="74" w:type="dxa"/>
            </w:tcMar>
            <w:vAlign w:val="center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Объем финансирования всего, тыс. руб.</w:t>
            </w:r>
          </w:p>
        </w:tc>
        <w:tc>
          <w:tcPr>
            <w:tcW w:w="1467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Показатель результативности подпрограммы</w:t>
            </w:r>
          </w:p>
        </w:tc>
      </w:tr>
      <w:tr w:rsidR="00F214C6" w:rsidRPr="00EE72D0" w:rsidTr="007173A8">
        <w:trPr>
          <w:trHeight w:val="300"/>
          <w:tblHeader/>
        </w:trPr>
        <w:tc>
          <w:tcPr>
            <w:tcW w:w="1107" w:type="dxa"/>
            <w:vMerge/>
            <w:tcMar>
              <w:top w:w="74" w:type="dxa"/>
              <w:bottom w:w="74" w:type="dxa"/>
            </w:tcMar>
            <w:vAlign w:val="center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3" w:type="dxa"/>
            <w:vMerge/>
            <w:tcMar>
              <w:top w:w="74" w:type="dxa"/>
              <w:bottom w:w="74" w:type="dxa"/>
            </w:tcMar>
            <w:vAlign w:val="center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Mar>
              <w:top w:w="74" w:type="dxa"/>
              <w:bottom w:w="74" w:type="dxa"/>
            </w:tcMar>
            <w:vAlign w:val="center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Mar>
              <w:top w:w="74" w:type="dxa"/>
              <w:bottom w:w="74" w:type="dxa"/>
            </w:tcMar>
            <w:vAlign w:val="center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за весь период реализации</w:t>
            </w:r>
          </w:p>
        </w:tc>
        <w:tc>
          <w:tcPr>
            <w:tcW w:w="6237" w:type="dxa"/>
            <w:gridSpan w:val="6"/>
            <w:tcMar>
              <w:top w:w="74" w:type="dxa"/>
              <w:bottom w:w="74" w:type="dxa"/>
            </w:tcMar>
            <w:vAlign w:val="center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467" w:type="dxa"/>
            <w:vMerge/>
            <w:tcMar>
              <w:top w:w="74" w:type="dxa"/>
              <w:bottom w:w="74" w:type="dxa"/>
            </w:tcMar>
            <w:vAlign w:val="center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4C6" w:rsidRPr="00EE72D0" w:rsidTr="007173A8">
        <w:trPr>
          <w:trHeight w:val="225"/>
          <w:tblHeader/>
        </w:trPr>
        <w:tc>
          <w:tcPr>
            <w:tcW w:w="1107" w:type="dxa"/>
            <w:vMerge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3" w:type="dxa"/>
            <w:vMerge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  <w:vAlign w:val="center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vAlign w:val="center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06" w:type="dxa"/>
            <w:vAlign w:val="center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79" w:type="dxa"/>
            <w:vAlign w:val="center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vAlign w:val="center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vAlign w:val="center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67" w:type="dxa"/>
            <w:vMerge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4C6" w:rsidRPr="00EE72D0" w:rsidTr="007173A8">
        <w:trPr>
          <w:trHeight w:val="22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6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9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F214C6" w:rsidRPr="00EE72D0" w:rsidTr="007173A8">
        <w:trPr>
          <w:trHeight w:val="401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39" w:type="dxa"/>
            <w:gridSpan w:val="11"/>
            <w:tcMar>
              <w:top w:w="74" w:type="dxa"/>
              <w:bottom w:w="74" w:type="dxa"/>
            </w:tcMar>
          </w:tcPr>
          <w:p w:rsidR="00F214C6" w:rsidRPr="00EE72D0" w:rsidRDefault="00F214C6" w:rsidP="001C78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Цель. Повышение безопасности жизнедеятельности населения Чунского района</w:t>
            </w:r>
          </w:p>
        </w:tc>
      </w:tr>
      <w:tr w:rsidR="00F214C6" w:rsidRPr="00EE72D0" w:rsidTr="007173A8">
        <w:trPr>
          <w:trHeight w:val="270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4139" w:type="dxa"/>
            <w:gridSpan w:val="11"/>
            <w:tcMar>
              <w:top w:w="74" w:type="dxa"/>
              <w:bottom w:w="74" w:type="dxa"/>
            </w:tcMar>
          </w:tcPr>
          <w:p w:rsidR="00F214C6" w:rsidRPr="00EE72D0" w:rsidRDefault="00F214C6" w:rsidP="001C78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Задача 1. Повышение оперативности реагирования на угрозу или возникновение чрезвычайных ситуаций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и слаженности их совместных действий</w:t>
            </w:r>
          </w:p>
        </w:tc>
      </w:tr>
      <w:tr w:rsidR="00F214C6" w:rsidRPr="00EE72D0" w:rsidTr="007173A8">
        <w:trPr>
          <w:trHeight w:val="48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Основное мероприятие 1.1. Обеспечение оснащенности и совершенствования ЕДДС Чунского района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025953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53,1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66,4</w:t>
            </w:r>
          </w:p>
        </w:tc>
        <w:tc>
          <w:tcPr>
            <w:tcW w:w="992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718,2</w:t>
            </w:r>
          </w:p>
        </w:tc>
        <w:tc>
          <w:tcPr>
            <w:tcW w:w="1106" w:type="dxa"/>
          </w:tcPr>
          <w:p w:rsidR="00F214C6" w:rsidRPr="00EE72D0" w:rsidRDefault="006D715A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96,8</w:t>
            </w:r>
          </w:p>
        </w:tc>
        <w:tc>
          <w:tcPr>
            <w:tcW w:w="879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667</w:t>
            </w:r>
            <w:r w:rsidR="001C781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301</w:t>
            </w:r>
            <w:r w:rsidR="001C781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303,7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Показатель 1.1. таблицы 15 подпрограммы 4</w:t>
            </w:r>
          </w:p>
        </w:tc>
      </w:tr>
      <w:tr w:rsidR="00F214C6" w:rsidRPr="00EE72D0" w:rsidTr="007173A8">
        <w:trPr>
          <w:trHeight w:val="342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lastRenderedPageBreak/>
              <w:t>1.1.1.1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Совершенствование нормативной базы межведомственного и межсистемного взаимодействия в рамках системы-112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4C6" w:rsidRPr="00EE72D0" w:rsidTr="007173A8">
        <w:trPr>
          <w:trHeight w:val="780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1.2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Создание автоматизированных рабочих мест (5 мест)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4C6" w:rsidRPr="00EE72D0" w:rsidTr="007173A8">
        <w:trPr>
          <w:trHeight w:val="82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1.3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Эксплуатационно-техническое обслуживание оборудования КТСО</w:t>
            </w:r>
          </w:p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 xml:space="preserve"> П-166М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6D715A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9,4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03,5</w:t>
            </w:r>
          </w:p>
        </w:tc>
        <w:tc>
          <w:tcPr>
            <w:tcW w:w="1106" w:type="dxa"/>
          </w:tcPr>
          <w:p w:rsidR="00F214C6" w:rsidRPr="00EE72D0" w:rsidRDefault="007173A8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7,9</w:t>
            </w:r>
          </w:p>
        </w:tc>
        <w:tc>
          <w:tcPr>
            <w:tcW w:w="879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38</w:t>
            </w:r>
            <w:r w:rsidR="001C781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="001C781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40</w:t>
            </w:r>
            <w:r w:rsidR="001C781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4C6" w:rsidRPr="00EE72D0" w:rsidTr="007173A8">
        <w:trPr>
          <w:trHeight w:val="109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1.4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 xml:space="preserve">Организация точки присоединения к ССОП для организации связи по потоку </w:t>
            </w:r>
            <w:r w:rsidRPr="00EE72D0"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  <w:r w:rsidRPr="00EE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905,1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28,1</w:t>
            </w:r>
          </w:p>
        </w:tc>
        <w:tc>
          <w:tcPr>
            <w:tcW w:w="1106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1C781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9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1C781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1C781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720</w:t>
            </w:r>
            <w:r w:rsidR="001C781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4C6" w:rsidRPr="00EE72D0" w:rsidTr="007173A8">
        <w:trPr>
          <w:trHeight w:val="82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1.5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Приобретение комплектующих деталей к оргтехнике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E216B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E216B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9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E216B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216B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4C6" w:rsidRPr="00EE72D0" w:rsidTr="007173A8">
        <w:trPr>
          <w:trHeight w:val="270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1.6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 xml:space="preserve">Обучение персонала ЕДДС 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86,5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992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40</w:t>
            </w:r>
            <w:r w:rsidR="00E216B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06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E216B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9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="00E216B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60</w:t>
            </w:r>
            <w:r w:rsidR="00E216B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4C6" w:rsidRPr="00EE72D0" w:rsidTr="007173A8">
        <w:trPr>
          <w:trHeight w:val="136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lastRenderedPageBreak/>
              <w:t>1.1.1.7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 xml:space="preserve">Оплата за обследование информационной системы и аттестацию сегмента информационной системы -112 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4C6" w:rsidRPr="00EE72D0" w:rsidTr="007173A8">
        <w:trPr>
          <w:trHeight w:val="82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1.8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Эксплуатационно-техническое обслуживание оборудования системы - 112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6D715A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62,5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250</w:t>
            </w:r>
            <w:r w:rsidR="00E216B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06" w:type="dxa"/>
          </w:tcPr>
          <w:p w:rsidR="00F214C6" w:rsidRPr="00EE72D0" w:rsidRDefault="007173A8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2,5</w:t>
            </w:r>
          </w:p>
        </w:tc>
        <w:tc>
          <w:tcPr>
            <w:tcW w:w="879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300</w:t>
            </w:r>
            <w:r w:rsidR="00E216B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="00E216B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250</w:t>
            </w:r>
            <w:r w:rsidR="00E216B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4C6" w:rsidRPr="00EE72D0" w:rsidTr="007173A8">
        <w:trPr>
          <w:trHeight w:val="82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1.9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 xml:space="preserve">Приобретение батарей для источников бесперебойного питания КТСО П-166М 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4C6" w:rsidRPr="00EE72D0" w:rsidTr="007173A8">
        <w:trPr>
          <w:trHeight w:val="82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1.10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Приобретение оборудования в соответствии с ГОСТ 22.7.01-2021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85,5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F214C6" w:rsidRPr="00EE72D0" w:rsidRDefault="00E013C5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,</w:t>
            </w:r>
            <w:r w:rsidR="00F214C6" w:rsidRPr="00EE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84,4</w:t>
            </w:r>
          </w:p>
        </w:tc>
        <w:tc>
          <w:tcPr>
            <w:tcW w:w="1106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E216B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9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4C6" w:rsidRPr="00EE72D0" w:rsidTr="007173A8">
        <w:trPr>
          <w:trHeight w:val="82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1.11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Оборудование режимного помещен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6D715A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8,9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F214C6" w:rsidRPr="00EE72D0" w:rsidRDefault="00862373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,</w:t>
            </w:r>
            <w:r w:rsidR="00F214C6" w:rsidRPr="00EE72D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20</w:t>
            </w:r>
            <w:r w:rsidR="007173A8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879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E216B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E216B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4C6" w:rsidRPr="00EE72D0" w:rsidTr="007173A8">
        <w:trPr>
          <w:trHeight w:val="82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lastRenderedPageBreak/>
              <w:t>1.1.1.12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Оплата каналов связи МАСЦ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6D715A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8,2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12,2</w:t>
            </w:r>
          </w:p>
        </w:tc>
        <w:tc>
          <w:tcPr>
            <w:tcW w:w="1106" w:type="dxa"/>
          </w:tcPr>
          <w:p w:rsidR="00F214C6" w:rsidRPr="00EE72D0" w:rsidRDefault="007173A8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2,3</w:t>
            </w:r>
          </w:p>
        </w:tc>
        <w:tc>
          <w:tcPr>
            <w:tcW w:w="879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20</w:t>
            </w:r>
            <w:r w:rsidR="00E216B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20</w:t>
            </w:r>
            <w:r w:rsidR="00E216B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33,7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4C6" w:rsidRPr="00EE72D0" w:rsidTr="007173A8">
        <w:trPr>
          <w:trHeight w:val="109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Основное мероприятие 1.2. Обеспечение деятельности и содержание ЕДДС Чунского района</w:t>
            </w: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AF1BE5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484</w:t>
            </w:r>
            <w:r w:rsidR="006D715A">
              <w:rPr>
                <w:rFonts w:eastAsia="Calibri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6962,8</w:t>
            </w:r>
          </w:p>
        </w:tc>
        <w:tc>
          <w:tcPr>
            <w:tcW w:w="992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65,4</w:t>
            </w:r>
          </w:p>
        </w:tc>
        <w:tc>
          <w:tcPr>
            <w:tcW w:w="1106" w:type="dxa"/>
          </w:tcPr>
          <w:p w:rsidR="00F214C6" w:rsidRPr="00EE72D0" w:rsidRDefault="00AF1BE5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989</w:t>
            </w:r>
            <w:r w:rsidR="006D715A">
              <w:rPr>
                <w:rFonts w:eastAsia="Calibri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879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8404,9</w:t>
            </w: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8261,9</w:t>
            </w: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9000</w:t>
            </w:r>
            <w:r w:rsidR="00E216B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Показатель 1.2. таблицы 15 подпрограммы 4</w:t>
            </w:r>
          </w:p>
        </w:tc>
      </w:tr>
      <w:tr w:rsidR="00F214C6" w:rsidRPr="00EE72D0" w:rsidTr="007173A8">
        <w:trPr>
          <w:trHeight w:val="33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2.1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Обеспечение деятельности и содержание ЕДДС Чунского района</w:t>
            </w: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AF1BE5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484</w:t>
            </w:r>
            <w:r w:rsidR="006D715A">
              <w:rPr>
                <w:rFonts w:eastAsia="Calibri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6962,8</w:t>
            </w:r>
          </w:p>
        </w:tc>
        <w:tc>
          <w:tcPr>
            <w:tcW w:w="992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65,4</w:t>
            </w:r>
          </w:p>
        </w:tc>
        <w:tc>
          <w:tcPr>
            <w:tcW w:w="1106" w:type="dxa"/>
          </w:tcPr>
          <w:p w:rsidR="00F214C6" w:rsidRPr="00EE72D0" w:rsidRDefault="00AF1BE5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989</w:t>
            </w:r>
            <w:r w:rsidR="006D715A">
              <w:rPr>
                <w:rFonts w:eastAsia="Calibri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879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8404,9</w:t>
            </w: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8261,9</w:t>
            </w: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9000</w:t>
            </w:r>
            <w:r w:rsidR="00E216B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4C6" w:rsidRPr="00EE72D0" w:rsidTr="007173A8">
        <w:trPr>
          <w:trHeight w:val="270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167" w:type="dxa"/>
            <w:gridSpan w:val="2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Итого по задаче 1: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AF1BE5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537</w:t>
            </w:r>
            <w:r w:rsidR="006D715A">
              <w:rPr>
                <w:rFonts w:eastAsia="Calibri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7129,2</w:t>
            </w:r>
          </w:p>
        </w:tc>
        <w:tc>
          <w:tcPr>
            <w:tcW w:w="992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83,6</w:t>
            </w:r>
          </w:p>
        </w:tc>
        <w:tc>
          <w:tcPr>
            <w:tcW w:w="1106" w:type="dxa"/>
          </w:tcPr>
          <w:p w:rsidR="00F214C6" w:rsidRPr="00EE72D0" w:rsidRDefault="00AF1BE5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86</w:t>
            </w:r>
            <w:r w:rsidR="006D715A">
              <w:rPr>
                <w:rFonts w:eastAsia="Calibri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79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9071,9</w:t>
            </w: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8562,9</w:t>
            </w: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0303,7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715A" w:rsidRPr="00EE72D0" w:rsidTr="007173A8">
        <w:trPr>
          <w:trHeight w:val="270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6D715A" w:rsidRPr="00EE72D0" w:rsidRDefault="006D715A" w:rsidP="006D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167" w:type="dxa"/>
            <w:gridSpan w:val="2"/>
            <w:tcMar>
              <w:top w:w="74" w:type="dxa"/>
              <w:bottom w:w="74" w:type="dxa"/>
            </w:tcMar>
          </w:tcPr>
          <w:p w:rsidR="006D715A" w:rsidRPr="00EE72D0" w:rsidRDefault="006D715A" w:rsidP="006D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Итого по подпрограмме 4: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6D715A" w:rsidRPr="00EE72D0" w:rsidRDefault="006D715A" w:rsidP="006D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6D715A" w:rsidRDefault="00AF1BE5" w:rsidP="006D715A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54537</w:t>
            </w:r>
            <w:r w:rsidR="006D715A" w:rsidRPr="00076308">
              <w:rPr>
                <w:rFonts w:eastAsia="Calibri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6D715A" w:rsidRPr="00EE72D0" w:rsidRDefault="006D715A" w:rsidP="006D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7129,2</w:t>
            </w:r>
          </w:p>
        </w:tc>
        <w:tc>
          <w:tcPr>
            <w:tcW w:w="992" w:type="dxa"/>
          </w:tcPr>
          <w:p w:rsidR="006D715A" w:rsidRPr="00EE72D0" w:rsidRDefault="006D715A" w:rsidP="006D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83,6</w:t>
            </w:r>
          </w:p>
        </w:tc>
        <w:tc>
          <w:tcPr>
            <w:tcW w:w="1106" w:type="dxa"/>
          </w:tcPr>
          <w:p w:rsidR="006D715A" w:rsidRPr="00EE72D0" w:rsidRDefault="00AF1BE5" w:rsidP="006D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86</w:t>
            </w:r>
            <w:r w:rsidR="006D715A">
              <w:rPr>
                <w:rFonts w:eastAsia="Calibri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79" w:type="dxa"/>
          </w:tcPr>
          <w:p w:rsidR="006D715A" w:rsidRPr="00EE72D0" w:rsidRDefault="006D715A" w:rsidP="006D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9071,9</w:t>
            </w:r>
          </w:p>
        </w:tc>
        <w:tc>
          <w:tcPr>
            <w:tcW w:w="1134" w:type="dxa"/>
          </w:tcPr>
          <w:p w:rsidR="006D715A" w:rsidRPr="00EE72D0" w:rsidRDefault="006D715A" w:rsidP="006D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8562,9</w:t>
            </w:r>
          </w:p>
        </w:tc>
        <w:tc>
          <w:tcPr>
            <w:tcW w:w="1134" w:type="dxa"/>
          </w:tcPr>
          <w:p w:rsidR="006D715A" w:rsidRPr="00EE72D0" w:rsidRDefault="006D715A" w:rsidP="006D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0303,7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6D715A" w:rsidRPr="00EE72D0" w:rsidRDefault="006D715A" w:rsidP="006D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715A" w:rsidRPr="00EE72D0" w:rsidTr="007173A8">
        <w:trPr>
          <w:trHeight w:val="270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6D715A" w:rsidRPr="00EE72D0" w:rsidRDefault="006D715A" w:rsidP="006D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167" w:type="dxa"/>
            <w:gridSpan w:val="2"/>
            <w:tcMar>
              <w:top w:w="74" w:type="dxa"/>
              <w:bottom w:w="74" w:type="dxa"/>
            </w:tcMar>
          </w:tcPr>
          <w:p w:rsidR="006D715A" w:rsidRPr="00EE72D0" w:rsidRDefault="006D715A" w:rsidP="006D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в том числе по источникам финансирования: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6D715A" w:rsidRPr="00EE72D0" w:rsidRDefault="006D715A" w:rsidP="006D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6D715A" w:rsidRDefault="00AF1BE5" w:rsidP="006D715A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54537</w:t>
            </w:r>
            <w:r w:rsidR="006D715A" w:rsidRPr="00076308">
              <w:rPr>
                <w:rFonts w:eastAsia="Calibri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6D715A" w:rsidRPr="00EE72D0" w:rsidRDefault="006D715A" w:rsidP="006D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7129,2</w:t>
            </w:r>
          </w:p>
        </w:tc>
        <w:tc>
          <w:tcPr>
            <w:tcW w:w="992" w:type="dxa"/>
          </w:tcPr>
          <w:p w:rsidR="006D715A" w:rsidRPr="00EE72D0" w:rsidRDefault="006D715A" w:rsidP="006D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83,6</w:t>
            </w:r>
          </w:p>
        </w:tc>
        <w:tc>
          <w:tcPr>
            <w:tcW w:w="1106" w:type="dxa"/>
          </w:tcPr>
          <w:p w:rsidR="006D715A" w:rsidRPr="00EE72D0" w:rsidRDefault="00AF1BE5" w:rsidP="006D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86</w:t>
            </w:r>
            <w:r w:rsidR="006D715A">
              <w:rPr>
                <w:rFonts w:eastAsia="Calibri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79" w:type="dxa"/>
          </w:tcPr>
          <w:p w:rsidR="006D715A" w:rsidRPr="00EE72D0" w:rsidRDefault="006D715A" w:rsidP="006D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9071,9</w:t>
            </w:r>
          </w:p>
        </w:tc>
        <w:tc>
          <w:tcPr>
            <w:tcW w:w="1134" w:type="dxa"/>
          </w:tcPr>
          <w:p w:rsidR="006D715A" w:rsidRPr="00EE72D0" w:rsidRDefault="006D715A" w:rsidP="006D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8562,9</w:t>
            </w:r>
          </w:p>
        </w:tc>
        <w:tc>
          <w:tcPr>
            <w:tcW w:w="1134" w:type="dxa"/>
          </w:tcPr>
          <w:p w:rsidR="006D715A" w:rsidRPr="00EE72D0" w:rsidRDefault="006D715A" w:rsidP="006D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0303,7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6D715A" w:rsidRPr="00EE72D0" w:rsidRDefault="006D715A" w:rsidP="006D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4C6" w:rsidRPr="00EE72D0" w:rsidTr="007173A8">
        <w:trPr>
          <w:trHeight w:val="270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14139" w:type="dxa"/>
            <w:gridSpan w:val="11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В том числе по ответственным исполнителям и соисполнителям</w:t>
            </w:r>
          </w:p>
        </w:tc>
      </w:tr>
      <w:tr w:rsidR="00F214C6" w:rsidRPr="00EE72D0" w:rsidTr="007173A8">
        <w:trPr>
          <w:trHeight w:val="25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.4.1.</w:t>
            </w:r>
          </w:p>
        </w:tc>
        <w:tc>
          <w:tcPr>
            <w:tcW w:w="4167" w:type="dxa"/>
            <w:gridSpan w:val="2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F214C6" w:rsidRPr="00EE72D0" w:rsidRDefault="00AF1BE5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537</w:t>
            </w:r>
            <w:r w:rsidR="006D715A">
              <w:rPr>
                <w:rFonts w:eastAsia="Calibri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7129,2</w:t>
            </w:r>
          </w:p>
        </w:tc>
        <w:tc>
          <w:tcPr>
            <w:tcW w:w="992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83,6</w:t>
            </w:r>
          </w:p>
        </w:tc>
        <w:tc>
          <w:tcPr>
            <w:tcW w:w="1106" w:type="dxa"/>
          </w:tcPr>
          <w:p w:rsidR="00F214C6" w:rsidRPr="00EE72D0" w:rsidRDefault="00AF1BE5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86</w:t>
            </w:r>
            <w:r w:rsidR="006D715A">
              <w:rPr>
                <w:rFonts w:eastAsia="Calibri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79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9071,9</w:t>
            </w: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8562,9</w:t>
            </w:r>
          </w:p>
        </w:tc>
        <w:tc>
          <w:tcPr>
            <w:tcW w:w="1134" w:type="dxa"/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2D0">
              <w:rPr>
                <w:rFonts w:eastAsia="Calibri"/>
                <w:sz w:val="24"/>
                <w:szCs w:val="24"/>
                <w:lang w:eastAsia="en-US"/>
              </w:rPr>
              <w:t>10303,7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F214C6" w:rsidRPr="00EE72D0" w:rsidRDefault="00F214C6" w:rsidP="00717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214C6" w:rsidRDefault="00F214C6" w:rsidP="00F214C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F214C6" w:rsidRPr="0032042B" w:rsidRDefault="00F214C6" w:rsidP="00F214C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32042B">
        <w:rPr>
          <w:rFonts w:eastAsia="Calibri"/>
          <w:sz w:val="24"/>
          <w:szCs w:val="24"/>
          <w:lang w:eastAsia="en-US"/>
        </w:rPr>
        <w:t>Список сокращений, используемых в приложении 4 к муниципальной программе</w:t>
      </w:r>
    </w:p>
    <w:p w:rsidR="00F214C6" w:rsidRPr="0032042B" w:rsidRDefault="00F214C6" w:rsidP="00F214C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214C6" w:rsidRPr="0032042B" w:rsidRDefault="00F214C6" w:rsidP="00F214C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2042B">
        <w:rPr>
          <w:rFonts w:eastAsia="Calibri"/>
          <w:sz w:val="24"/>
          <w:szCs w:val="24"/>
          <w:lang w:eastAsia="en-US"/>
        </w:rPr>
        <w:t>Администрация - администрация Чунского района;</w:t>
      </w:r>
    </w:p>
    <w:p w:rsidR="00F214C6" w:rsidRPr="0032042B" w:rsidRDefault="00F214C6" w:rsidP="00F214C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БЧРМО –</w:t>
      </w:r>
      <w:r w:rsidRPr="0032042B">
        <w:rPr>
          <w:rFonts w:eastAsia="Calibri"/>
          <w:sz w:val="24"/>
          <w:szCs w:val="24"/>
          <w:lang w:eastAsia="en-US"/>
        </w:rPr>
        <w:t xml:space="preserve"> бюджет Чунского районного муниципального образования;</w:t>
      </w:r>
    </w:p>
    <w:p w:rsidR="00F214C6" w:rsidRDefault="00F214C6" w:rsidP="00F214C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2042B">
        <w:rPr>
          <w:rFonts w:eastAsia="Calibri"/>
          <w:sz w:val="24"/>
          <w:szCs w:val="24"/>
          <w:lang w:eastAsia="en-US"/>
        </w:rPr>
        <w:t>ЕДДС – Единая дежурно-диспетчерская служба администрации Чунского района</w:t>
      </w:r>
      <w:r>
        <w:rPr>
          <w:rFonts w:eastAsia="Calibri"/>
          <w:sz w:val="24"/>
          <w:szCs w:val="24"/>
          <w:lang w:eastAsia="en-US"/>
        </w:rPr>
        <w:t>;</w:t>
      </w:r>
    </w:p>
    <w:p w:rsidR="00F214C6" w:rsidRDefault="00F214C6" w:rsidP="00F214C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ТСО – комплекс технических средств оповещения;</w:t>
      </w:r>
    </w:p>
    <w:p w:rsidR="00F214C6" w:rsidRDefault="00F214C6" w:rsidP="00F214C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АСЦО – муниципальная автоматизированная система централизованного оповещения;</w:t>
      </w:r>
    </w:p>
    <w:p w:rsidR="00F214C6" w:rsidRDefault="00F214C6" w:rsidP="00F214C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СОП – сети связи общего пользования;</w:t>
      </w:r>
    </w:p>
    <w:p w:rsidR="00F214C6" w:rsidRDefault="00F214C6" w:rsidP="00F214C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ОСТ – государственный стандарт.</w:t>
      </w:r>
    </w:p>
    <w:p w:rsidR="00F214C6" w:rsidRPr="0032042B" w:rsidRDefault="00F214C6" w:rsidP="00F214C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F214C6" w:rsidRDefault="00F214C6" w:rsidP="00F214C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F214C6" w:rsidRPr="00354EF0" w:rsidRDefault="00F214C6" w:rsidP="00F214C6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 w:rsidRPr="00354EF0">
        <w:rPr>
          <w:sz w:val="24"/>
          <w:szCs w:val="24"/>
        </w:rPr>
        <w:t>Руководитель аппарата</w:t>
      </w:r>
    </w:p>
    <w:p w:rsidR="00F214C6" w:rsidRPr="00D22702" w:rsidRDefault="00F214C6" w:rsidP="00F214C6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 w:rsidRPr="00354EF0">
        <w:rPr>
          <w:sz w:val="24"/>
          <w:szCs w:val="24"/>
        </w:rPr>
        <w:t>администрации Чунского района                                                                                                                                                                    Г.В. Мельникова</w:t>
      </w: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472ED9" w:rsidRDefault="00472ED9" w:rsidP="007B277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4073A3" w:rsidRPr="00D22702" w:rsidRDefault="004073A3" w:rsidP="00C81C3C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</w:p>
    <w:sectPr w:rsidR="004073A3" w:rsidRPr="00D22702" w:rsidSect="00472ED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64" w:rsidRDefault="00761464" w:rsidP="00E4466A">
      <w:r>
        <w:separator/>
      </w:r>
    </w:p>
  </w:endnote>
  <w:endnote w:type="continuationSeparator" w:id="0">
    <w:p w:rsidR="00761464" w:rsidRDefault="00761464" w:rsidP="00E4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64" w:rsidRDefault="00761464" w:rsidP="00E4466A">
      <w:r>
        <w:separator/>
      </w:r>
    </w:p>
  </w:footnote>
  <w:footnote w:type="continuationSeparator" w:id="0">
    <w:p w:rsidR="00761464" w:rsidRDefault="00761464" w:rsidP="00E4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464" w:rsidRDefault="007614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136"/>
    <w:multiLevelType w:val="hybridMultilevel"/>
    <w:tmpl w:val="7B48D998"/>
    <w:lvl w:ilvl="0" w:tplc="EC228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F52E0A"/>
    <w:multiLevelType w:val="hybridMultilevel"/>
    <w:tmpl w:val="B4220532"/>
    <w:lvl w:ilvl="0" w:tplc="BED20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A74B3C"/>
    <w:multiLevelType w:val="hybridMultilevel"/>
    <w:tmpl w:val="A4BAFB26"/>
    <w:lvl w:ilvl="0" w:tplc="2DAA1EE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A55B17"/>
    <w:multiLevelType w:val="hybridMultilevel"/>
    <w:tmpl w:val="50AEBBAA"/>
    <w:lvl w:ilvl="0" w:tplc="C1DC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937E92"/>
    <w:multiLevelType w:val="hybridMultilevel"/>
    <w:tmpl w:val="6C742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A5"/>
    <w:rsid w:val="00001074"/>
    <w:rsid w:val="0002288E"/>
    <w:rsid w:val="00025953"/>
    <w:rsid w:val="00043735"/>
    <w:rsid w:val="00067AFF"/>
    <w:rsid w:val="000725A9"/>
    <w:rsid w:val="0008309F"/>
    <w:rsid w:val="00086AA6"/>
    <w:rsid w:val="0009227F"/>
    <w:rsid w:val="000A3CC5"/>
    <w:rsid w:val="000B58D9"/>
    <w:rsid w:val="000B7ED7"/>
    <w:rsid w:val="000C0F1E"/>
    <w:rsid w:val="000F3331"/>
    <w:rsid w:val="00111FC3"/>
    <w:rsid w:val="00115057"/>
    <w:rsid w:val="00116617"/>
    <w:rsid w:val="00122A6C"/>
    <w:rsid w:val="0014263B"/>
    <w:rsid w:val="0015315B"/>
    <w:rsid w:val="00155635"/>
    <w:rsid w:val="0019157D"/>
    <w:rsid w:val="001B230E"/>
    <w:rsid w:val="001C781E"/>
    <w:rsid w:val="001C7E99"/>
    <w:rsid w:val="001D43B8"/>
    <w:rsid w:val="001F2959"/>
    <w:rsid w:val="001F37F2"/>
    <w:rsid w:val="00204B29"/>
    <w:rsid w:val="002131D1"/>
    <w:rsid w:val="002149AE"/>
    <w:rsid w:val="002228C1"/>
    <w:rsid w:val="002272E8"/>
    <w:rsid w:val="002337BD"/>
    <w:rsid w:val="00240770"/>
    <w:rsid w:val="00256B98"/>
    <w:rsid w:val="002737FA"/>
    <w:rsid w:val="00277B33"/>
    <w:rsid w:val="002B5A93"/>
    <w:rsid w:val="002C60C6"/>
    <w:rsid w:val="002D3FCE"/>
    <w:rsid w:val="002E182A"/>
    <w:rsid w:val="002E463F"/>
    <w:rsid w:val="002F2096"/>
    <w:rsid w:val="00300D3A"/>
    <w:rsid w:val="0032042B"/>
    <w:rsid w:val="00320D11"/>
    <w:rsid w:val="00322FAE"/>
    <w:rsid w:val="0032371E"/>
    <w:rsid w:val="00331B7E"/>
    <w:rsid w:val="003372DB"/>
    <w:rsid w:val="00350C1E"/>
    <w:rsid w:val="00354EF0"/>
    <w:rsid w:val="00363CFD"/>
    <w:rsid w:val="00374100"/>
    <w:rsid w:val="00382930"/>
    <w:rsid w:val="003C308B"/>
    <w:rsid w:val="003C4D12"/>
    <w:rsid w:val="004073A3"/>
    <w:rsid w:val="00447477"/>
    <w:rsid w:val="00460747"/>
    <w:rsid w:val="00472ED9"/>
    <w:rsid w:val="00475274"/>
    <w:rsid w:val="0048245C"/>
    <w:rsid w:val="00485EA8"/>
    <w:rsid w:val="00491B1D"/>
    <w:rsid w:val="004B42A5"/>
    <w:rsid w:val="004F1586"/>
    <w:rsid w:val="00503392"/>
    <w:rsid w:val="0051352F"/>
    <w:rsid w:val="00514214"/>
    <w:rsid w:val="005153D3"/>
    <w:rsid w:val="00520387"/>
    <w:rsid w:val="005319D5"/>
    <w:rsid w:val="005424B4"/>
    <w:rsid w:val="00545413"/>
    <w:rsid w:val="005467D8"/>
    <w:rsid w:val="005477D0"/>
    <w:rsid w:val="00564412"/>
    <w:rsid w:val="00573E3B"/>
    <w:rsid w:val="00583AA2"/>
    <w:rsid w:val="00593802"/>
    <w:rsid w:val="005C4ED2"/>
    <w:rsid w:val="005C57A1"/>
    <w:rsid w:val="005E1D17"/>
    <w:rsid w:val="005F7FE0"/>
    <w:rsid w:val="0060278A"/>
    <w:rsid w:val="00623412"/>
    <w:rsid w:val="0064797B"/>
    <w:rsid w:val="0065017D"/>
    <w:rsid w:val="00650BC7"/>
    <w:rsid w:val="00665287"/>
    <w:rsid w:val="0066700C"/>
    <w:rsid w:val="00667A30"/>
    <w:rsid w:val="006849BD"/>
    <w:rsid w:val="006920D4"/>
    <w:rsid w:val="006A34B6"/>
    <w:rsid w:val="006D715A"/>
    <w:rsid w:val="00704212"/>
    <w:rsid w:val="007042E0"/>
    <w:rsid w:val="00712F57"/>
    <w:rsid w:val="007161EE"/>
    <w:rsid w:val="007173A8"/>
    <w:rsid w:val="00722887"/>
    <w:rsid w:val="007246F6"/>
    <w:rsid w:val="00740F33"/>
    <w:rsid w:val="007463A9"/>
    <w:rsid w:val="00761464"/>
    <w:rsid w:val="00761BF6"/>
    <w:rsid w:val="0076418B"/>
    <w:rsid w:val="00794A24"/>
    <w:rsid w:val="007A2D56"/>
    <w:rsid w:val="007A3FDE"/>
    <w:rsid w:val="007A589E"/>
    <w:rsid w:val="007B277C"/>
    <w:rsid w:val="007B3132"/>
    <w:rsid w:val="007C06C0"/>
    <w:rsid w:val="007C3886"/>
    <w:rsid w:val="007C4539"/>
    <w:rsid w:val="007D51EB"/>
    <w:rsid w:val="007F1A65"/>
    <w:rsid w:val="0081670A"/>
    <w:rsid w:val="008177DD"/>
    <w:rsid w:val="00820D6E"/>
    <w:rsid w:val="00825B2E"/>
    <w:rsid w:val="008378DE"/>
    <w:rsid w:val="00862373"/>
    <w:rsid w:val="00872F6F"/>
    <w:rsid w:val="0088063A"/>
    <w:rsid w:val="00893B1C"/>
    <w:rsid w:val="00896384"/>
    <w:rsid w:val="008B2091"/>
    <w:rsid w:val="008B55CB"/>
    <w:rsid w:val="008D289D"/>
    <w:rsid w:val="008D7AF8"/>
    <w:rsid w:val="008F661A"/>
    <w:rsid w:val="008F6D64"/>
    <w:rsid w:val="0090090E"/>
    <w:rsid w:val="00917693"/>
    <w:rsid w:val="00934156"/>
    <w:rsid w:val="00951CF2"/>
    <w:rsid w:val="00963FEE"/>
    <w:rsid w:val="00981E9E"/>
    <w:rsid w:val="009C55EB"/>
    <w:rsid w:val="009C75E1"/>
    <w:rsid w:val="009E0CCC"/>
    <w:rsid w:val="009E36FC"/>
    <w:rsid w:val="009F4EEC"/>
    <w:rsid w:val="009F597E"/>
    <w:rsid w:val="00A04522"/>
    <w:rsid w:val="00A11BC7"/>
    <w:rsid w:val="00A15499"/>
    <w:rsid w:val="00A172BA"/>
    <w:rsid w:val="00A2374A"/>
    <w:rsid w:val="00A31E6E"/>
    <w:rsid w:val="00A4177F"/>
    <w:rsid w:val="00A453F7"/>
    <w:rsid w:val="00A46907"/>
    <w:rsid w:val="00A55DD8"/>
    <w:rsid w:val="00A93885"/>
    <w:rsid w:val="00AA228D"/>
    <w:rsid w:val="00AB5E97"/>
    <w:rsid w:val="00AF1BE5"/>
    <w:rsid w:val="00AF1D69"/>
    <w:rsid w:val="00B32459"/>
    <w:rsid w:val="00B4073F"/>
    <w:rsid w:val="00B41F8A"/>
    <w:rsid w:val="00B507D5"/>
    <w:rsid w:val="00B542E1"/>
    <w:rsid w:val="00B553B4"/>
    <w:rsid w:val="00B67064"/>
    <w:rsid w:val="00B838D2"/>
    <w:rsid w:val="00B8505F"/>
    <w:rsid w:val="00B9131D"/>
    <w:rsid w:val="00BC4372"/>
    <w:rsid w:val="00BD043F"/>
    <w:rsid w:val="00BF251A"/>
    <w:rsid w:val="00C06628"/>
    <w:rsid w:val="00C06C1F"/>
    <w:rsid w:val="00C1521E"/>
    <w:rsid w:val="00C15ACA"/>
    <w:rsid w:val="00C2604B"/>
    <w:rsid w:val="00C42A1E"/>
    <w:rsid w:val="00C54678"/>
    <w:rsid w:val="00C54F35"/>
    <w:rsid w:val="00C630C9"/>
    <w:rsid w:val="00C631AC"/>
    <w:rsid w:val="00C63A1B"/>
    <w:rsid w:val="00C75079"/>
    <w:rsid w:val="00C77C35"/>
    <w:rsid w:val="00C81C3C"/>
    <w:rsid w:val="00C9220D"/>
    <w:rsid w:val="00CB7DDF"/>
    <w:rsid w:val="00CC52A7"/>
    <w:rsid w:val="00CD1B55"/>
    <w:rsid w:val="00CD41BD"/>
    <w:rsid w:val="00CD7C3A"/>
    <w:rsid w:val="00CD7FC9"/>
    <w:rsid w:val="00CE6792"/>
    <w:rsid w:val="00D02925"/>
    <w:rsid w:val="00D22702"/>
    <w:rsid w:val="00D31EC4"/>
    <w:rsid w:val="00D360F2"/>
    <w:rsid w:val="00D5195A"/>
    <w:rsid w:val="00D54052"/>
    <w:rsid w:val="00D62525"/>
    <w:rsid w:val="00D746BB"/>
    <w:rsid w:val="00DC67F2"/>
    <w:rsid w:val="00DE117C"/>
    <w:rsid w:val="00DE6E15"/>
    <w:rsid w:val="00DF4C40"/>
    <w:rsid w:val="00DF6B4F"/>
    <w:rsid w:val="00E013C5"/>
    <w:rsid w:val="00E06157"/>
    <w:rsid w:val="00E122D3"/>
    <w:rsid w:val="00E216B6"/>
    <w:rsid w:val="00E41232"/>
    <w:rsid w:val="00E4466A"/>
    <w:rsid w:val="00E46005"/>
    <w:rsid w:val="00E51345"/>
    <w:rsid w:val="00E57075"/>
    <w:rsid w:val="00E66F5E"/>
    <w:rsid w:val="00E71268"/>
    <w:rsid w:val="00E71750"/>
    <w:rsid w:val="00E748FD"/>
    <w:rsid w:val="00E76ACE"/>
    <w:rsid w:val="00E834EA"/>
    <w:rsid w:val="00EA6ABA"/>
    <w:rsid w:val="00EE0564"/>
    <w:rsid w:val="00EE64CF"/>
    <w:rsid w:val="00EE72D0"/>
    <w:rsid w:val="00F04FF1"/>
    <w:rsid w:val="00F06AD5"/>
    <w:rsid w:val="00F07C80"/>
    <w:rsid w:val="00F13FA1"/>
    <w:rsid w:val="00F214C6"/>
    <w:rsid w:val="00F247F1"/>
    <w:rsid w:val="00F2609E"/>
    <w:rsid w:val="00F46A9E"/>
    <w:rsid w:val="00F533DE"/>
    <w:rsid w:val="00F67423"/>
    <w:rsid w:val="00F67C1B"/>
    <w:rsid w:val="00F67E66"/>
    <w:rsid w:val="00F70585"/>
    <w:rsid w:val="00F83B7A"/>
    <w:rsid w:val="00F84A94"/>
    <w:rsid w:val="00FE1489"/>
    <w:rsid w:val="00FF1B71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7AC47A"/>
  <w15:chartTrackingRefBased/>
  <w15:docId w15:val="{6177F11B-226C-4E14-9476-5E3E483E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4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34B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14214"/>
    <w:pPr>
      <w:ind w:left="720"/>
      <w:contextualSpacing/>
    </w:pPr>
  </w:style>
  <w:style w:type="paragraph" w:customStyle="1" w:styleId="Default">
    <w:name w:val="Default"/>
    <w:rsid w:val="00CD1B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446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46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446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46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6FEC8617284710D7124EF9A383798143CD20B159B4190D9A1E9A4E300FFFEB2937EAA3780A50E419D286F9AA01700330FA8B51DF10580A594B50DB18d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6FEC8617284710D7124EEFA0EF238D41C376BC5DB1145FC24B9C196F5FF9BE7B77B4FA3A4643E51ACC8CFEAC10d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14E6-6791-4E4E-AEEB-5A01E975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4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3-03-10T00:59:00Z</cp:lastPrinted>
  <dcterms:created xsi:type="dcterms:W3CDTF">2022-12-27T03:40:00Z</dcterms:created>
  <dcterms:modified xsi:type="dcterms:W3CDTF">2023-04-11T00:44:00Z</dcterms:modified>
</cp:coreProperties>
</file>